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F329" w14:textId="41FA6D21" w:rsidR="00081BC5" w:rsidRDefault="0081379B" w:rsidP="00081BC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5E20A4FE" wp14:editId="35BD24F0">
            <wp:extent cx="3657600" cy="537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89" cy="5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70BE" w14:textId="77777777" w:rsidR="0081379B" w:rsidRDefault="0081379B" w:rsidP="00081BC5">
      <w:pPr>
        <w:jc w:val="center"/>
        <w:rPr>
          <w:rFonts w:asciiTheme="minorHAnsi" w:hAnsiTheme="minorHAnsi"/>
          <w:color w:val="000000" w:themeColor="text1"/>
        </w:rPr>
      </w:pPr>
    </w:p>
    <w:p w14:paraId="368648A8" w14:textId="77777777" w:rsidR="00E21365" w:rsidRDefault="00081BC5" w:rsidP="009A618D">
      <w:pPr>
        <w:jc w:val="center"/>
        <w:rPr>
          <w:rFonts w:asciiTheme="minorHAnsi" w:hAnsiTheme="minorHAnsi"/>
          <w:b/>
          <w:color w:val="004386"/>
          <w:sz w:val="32"/>
          <w:szCs w:val="32"/>
        </w:rPr>
      </w:pPr>
      <w:r w:rsidRPr="006A5FEB">
        <w:rPr>
          <w:rFonts w:asciiTheme="minorHAnsi" w:hAnsiTheme="minorHAnsi"/>
          <w:b/>
          <w:color w:val="004386"/>
          <w:sz w:val="32"/>
          <w:szCs w:val="32"/>
        </w:rPr>
        <w:t>I</w:t>
      </w:r>
      <w:r w:rsidR="004E6BA2" w:rsidRPr="006A5FEB">
        <w:rPr>
          <w:rFonts w:asciiTheme="minorHAnsi" w:hAnsiTheme="minorHAnsi"/>
          <w:b/>
          <w:color w:val="004386"/>
          <w:sz w:val="32"/>
          <w:szCs w:val="32"/>
        </w:rPr>
        <w:t>nformation for Churchwardens</w:t>
      </w:r>
    </w:p>
    <w:p w14:paraId="589E29ED" w14:textId="77777777" w:rsidR="000A0B39" w:rsidRPr="000A0B39" w:rsidRDefault="000A0B39" w:rsidP="009A618D">
      <w:pPr>
        <w:jc w:val="center"/>
        <w:rPr>
          <w:rFonts w:asciiTheme="minorHAnsi" w:hAnsiTheme="minorHAnsi"/>
          <w:color w:val="000000" w:themeColor="text1"/>
          <w:szCs w:val="32"/>
        </w:rPr>
      </w:pPr>
    </w:p>
    <w:tbl>
      <w:tblPr>
        <w:tblW w:w="1091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4655"/>
        <w:gridCol w:w="4536"/>
      </w:tblGrid>
      <w:tr w:rsidR="00A35FD0" w:rsidRPr="00A35FD0" w14:paraId="1C3CC568" w14:textId="77777777" w:rsidTr="000F56B5"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B3B38" w14:textId="77777777" w:rsidR="004E6BA2" w:rsidRPr="00081BC5" w:rsidRDefault="00081BC5">
            <w:pPr>
              <w:pStyle w:val="Plain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A0B39"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  <w:t>WHAT DO I NEED HELP WITH?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BB02F" w14:textId="77777777" w:rsidR="004E6BA2" w:rsidRPr="00081BC5" w:rsidRDefault="00081BC5">
            <w:pPr>
              <w:pStyle w:val="Plain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  <w:t>WHO SHOULD I ASK?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2B092" w14:textId="77777777" w:rsidR="004E6BA2" w:rsidRPr="00081BC5" w:rsidRDefault="00081BC5">
            <w:pPr>
              <w:pStyle w:val="Plain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  <w:t>CONTACT DETAILS</w:t>
            </w:r>
          </w:p>
        </w:tc>
      </w:tr>
      <w:tr w:rsidR="00A35FD0" w:rsidRPr="00A35FD0" w14:paraId="7259E82F" w14:textId="77777777" w:rsidTr="000F56B5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DDA1" w14:textId="77777777" w:rsidR="004E6BA2" w:rsidRPr="00A35FD0" w:rsidRDefault="004E6BA2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Information about trusts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C41D5" w14:textId="40D8DD8B" w:rsidR="004E6BA2" w:rsidRPr="00A35FD0" w:rsidRDefault="0081379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e Zaja</w:t>
            </w:r>
            <w:r w:rsidR="00513AFB">
              <w:rPr>
                <w:rFonts w:asciiTheme="minorHAnsi" w:hAnsiTheme="minorHAnsi"/>
              </w:rPr>
              <w:t>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641C6" w14:textId="1EE30B2B" w:rsidR="004E6BA2" w:rsidRPr="00A35FD0" w:rsidRDefault="00081BC5">
            <w:pPr>
              <w:pStyle w:val="PlainText"/>
              <w:rPr>
                <w:rFonts w:asciiTheme="minorHAnsi" w:hAnsiTheme="minorHAnsi"/>
                <w:lang w:val="en"/>
              </w:rPr>
            </w:pPr>
            <w:r>
              <w:rPr>
                <w:rFonts w:asciiTheme="minorHAnsi" w:hAnsiTheme="minorHAnsi"/>
                <w:lang w:val="en"/>
              </w:rPr>
              <w:t>E</w:t>
            </w:r>
            <w:r w:rsidR="00662D6B" w:rsidRPr="00A35FD0">
              <w:rPr>
                <w:rFonts w:asciiTheme="minorHAnsi" w:hAnsiTheme="minorHAnsi"/>
                <w:lang w:val="en"/>
              </w:rPr>
              <w:t xml:space="preserve">mail: </w:t>
            </w:r>
            <w:r w:rsidR="0081379B">
              <w:rPr>
                <w:rFonts w:asciiTheme="minorHAnsi" w:hAnsiTheme="minorHAnsi"/>
                <w:lang w:val="en"/>
              </w:rPr>
              <w:t>sue.zajac</w:t>
            </w:r>
            <w:r w:rsidR="00662D6B" w:rsidRPr="00A35FD0">
              <w:rPr>
                <w:rFonts w:asciiTheme="minorHAnsi" w:hAnsiTheme="minorHAnsi"/>
                <w:lang w:val="en"/>
              </w:rPr>
              <w:t>@oxford.anglican.org</w:t>
            </w:r>
          </w:p>
          <w:p w14:paraId="25A62804" w14:textId="5DD29C1E" w:rsidR="00662D6B" w:rsidRPr="00A35FD0" w:rsidRDefault="00081BC5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"/>
              </w:rPr>
              <w:t>T</w:t>
            </w:r>
            <w:r w:rsidR="00662D6B" w:rsidRPr="00A35FD0">
              <w:rPr>
                <w:rFonts w:asciiTheme="minorHAnsi" w:hAnsiTheme="minorHAnsi"/>
                <w:lang w:val="en"/>
              </w:rPr>
              <w:t>el: 01865 208</w:t>
            </w:r>
            <w:r w:rsidR="0081379B">
              <w:rPr>
                <w:rFonts w:asciiTheme="minorHAnsi" w:hAnsiTheme="minorHAnsi"/>
                <w:lang w:val="en"/>
              </w:rPr>
              <w:t>753</w:t>
            </w:r>
          </w:p>
        </w:tc>
      </w:tr>
      <w:tr w:rsidR="00A35FD0" w:rsidRPr="00A35FD0" w14:paraId="40E861C8" w14:textId="77777777" w:rsidTr="000F56B5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D3EE4" w14:textId="77777777" w:rsidR="00B94F8B" w:rsidRPr="00B4361D" w:rsidRDefault="004E6BA2">
            <w:pPr>
              <w:pStyle w:val="PlainText"/>
              <w:rPr>
                <w:rFonts w:asciiTheme="minorHAnsi" w:hAnsiTheme="minorHAnsi"/>
                <w:sz w:val="21"/>
                <w:szCs w:val="21"/>
              </w:rPr>
            </w:pPr>
            <w:r w:rsidRPr="00B4361D">
              <w:rPr>
                <w:rFonts w:asciiTheme="minorHAnsi" w:hAnsiTheme="minorHAnsi"/>
                <w:sz w:val="21"/>
                <w:szCs w:val="21"/>
              </w:rPr>
              <w:t>Advice about church buildings, repairs, re-ordering</w:t>
            </w:r>
            <w:r w:rsidR="00B475EA" w:rsidRPr="00B4361D">
              <w:rPr>
                <w:rFonts w:asciiTheme="minorHAnsi" w:hAnsiTheme="minorHAnsi"/>
                <w:sz w:val="21"/>
                <w:szCs w:val="21"/>
              </w:rPr>
              <w:t>,</w:t>
            </w:r>
            <w:r w:rsidRPr="00B4361D">
              <w:rPr>
                <w:rFonts w:asciiTheme="minorHAnsi" w:hAnsiTheme="minorHAnsi"/>
                <w:sz w:val="21"/>
                <w:szCs w:val="21"/>
              </w:rPr>
              <w:t xml:space="preserve"> etc. </w:t>
            </w:r>
          </w:p>
          <w:p w14:paraId="28D2BFB8" w14:textId="77777777" w:rsidR="00B475EA" w:rsidRPr="00383CC8" w:rsidRDefault="00B475EA" w:rsidP="00B94F8B">
            <w:pPr>
              <w:pStyle w:val="PlainText"/>
              <w:rPr>
                <w:rFonts w:asciiTheme="minorHAnsi" w:hAnsiTheme="minorHAnsi"/>
                <w:i/>
              </w:rPr>
            </w:pPr>
            <w:r w:rsidRPr="00B4361D">
              <w:rPr>
                <w:rFonts w:asciiTheme="minorHAnsi" w:hAnsiTheme="minorHAnsi"/>
                <w:sz w:val="21"/>
                <w:szCs w:val="21"/>
              </w:rPr>
              <w:t>Diocesan Advisory Committee (</w:t>
            </w:r>
            <w:r w:rsidR="004E6BA2" w:rsidRPr="00B4361D">
              <w:rPr>
                <w:rFonts w:asciiTheme="minorHAnsi" w:hAnsiTheme="minorHAnsi"/>
                <w:sz w:val="21"/>
                <w:szCs w:val="21"/>
              </w:rPr>
              <w:t>DAC</w:t>
            </w:r>
            <w:r w:rsidR="00B4361D" w:rsidRPr="00B4361D">
              <w:rPr>
                <w:rFonts w:asciiTheme="minorHAnsi" w:hAnsiTheme="minorHAnsi"/>
                <w:sz w:val="21"/>
                <w:szCs w:val="21"/>
              </w:rPr>
              <w:t xml:space="preserve">) </w:t>
            </w:r>
            <w:r w:rsidR="00B94F8B" w:rsidRPr="00B94F8B">
              <w:rPr>
                <w:rFonts w:asciiTheme="minorHAnsi" w:hAnsiTheme="minorHAnsi"/>
                <w:i/>
                <w:sz w:val="20"/>
                <w:szCs w:val="20"/>
              </w:rPr>
              <w:t xml:space="preserve">Email is </w:t>
            </w:r>
            <w:r w:rsidR="00B94F8B" w:rsidRPr="00311108">
              <w:rPr>
                <w:rFonts w:asciiTheme="minorHAnsi" w:hAnsiTheme="minorHAnsi"/>
                <w:i/>
                <w:sz w:val="18"/>
                <w:szCs w:val="18"/>
              </w:rPr>
              <w:t>recommended as DAC personnel are often out of the office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DF62" w14:textId="202C395A" w:rsidR="00F0086F" w:rsidRDefault="00F0086F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yn Jupe (Casework Co-ordinator)</w:t>
            </w:r>
          </w:p>
          <w:p w14:paraId="336C0352" w14:textId="77777777" w:rsidR="00F0086F" w:rsidRDefault="00F0086F">
            <w:pPr>
              <w:pStyle w:val="PlainText"/>
              <w:rPr>
                <w:rFonts w:asciiTheme="minorHAnsi" w:hAnsiTheme="minorHAnsi"/>
              </w:rPr>
            </w:pPr>
          </w:p>
          <w:p w14:paraId="1AD86699" w14:textId="65EBB432" w:rsidR="004E6BA2" w:rsidRPr="00A35260" w:rsidRDefault="00A35260">
            <w:pPr>
              <w:pStyle w:val="PlainText"/>
              <w:rPr>
                <w:rFonts w:asciiTheme="minorHAnsi" w:hAnsiTheme="minorHAnsi"/>
              </w:rPr>
            </w:pPr>
            <w:r w:rsidRPr="00A35260">
              <w:rPr>
                <w:rFonts w:asciiTheme="minorHAnsi" w:hAnsiTheme="minorHAnsi"/>
              </w:rPr>
              <w:t>Liz Kitch</w:t>
            </w:r>
            <w:r w:rsidR="00F0086F">
              <w:rPr>
                <w:rFonts w:asciiTheme="minorHAnsi" w:hAnsiTheme="minorHAnsi"/>
              </w:rPr>
              <w:t xml:space="preserve"> </w:t>
            </w:r>
            <w:r w:rsidR="00314E5E" w:rsidRPr="00A35260">
              <w:rPr>
                <w:rFonts w:asciiTheme="minorHAnsi" w:hAnsiTheme="minorHAnsi"/>
              </w:rPr>
              <w:t>(</w:t>
            </w:r>
            <w:r w:rsidRPr="00A35260">
              <w:t>Senior Church Buildings Officer and DAC Secretary</w:t>
            </w:r>
            <w:r w:rsidR="00314E5E" w:rsidRPr="00A35260">
              <w:rPr>
                <w:rFonts w:asciiTheme="minorHAnsi" w:hAnsiTheme="minorHAnsi"/>
              </w:rPr>
              <w:t>)</w:t>
            </w:r>
            <w:r w:rsidR="004E6BA2" w:rsidRPr="00A35260">
              <w:rPr>
                <w:rFonts w:asciiTheme="minorHAnsi" w:hAnsiTheme="minorHAnsi"/>
              </w:rPr>
              <w:t xml:space="preserve"> </w:t>
            </w:r>
          </w:p>
          <w:p w14:paraId="30E72E90" w14:textId="7584AA4F" w:rsidR="00F0086F" w:rsidRPr="004E5052" w:rsidRDefault="00F0086F">
            <w:pPr>
              <w:pStyle w:val="PlainText"/>
              <w:rPr>
                <w:rFonts w:asciiTheme="minorHAnsi" w:hAnsiTheme="minorHAnsi"/>
                <w:u w:val="single"/>
              </w:rPr>
            </w:pPr>
            <w:r w:rsidRPr="004E5052">
              <w:rPr>
                <w:rFonts w:asciiTheme="minorHAnsi" w:hAnsiTheme="minorHAnsi"/>
                <w:u w:val="single"/>
              </w:rPr>
              <w:t>Assistant Church Buildings Officers:</w:t>
            </w:r>
          </w:p>
          <w:p w14:paraId="32C7CA72" w14:textId="7D8688F0" w:rsidR="00404210" w:rsidRDefault="004E6BA2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Sophie Hammond</w:t>
            </w:r>
            <w:r w:rsidR="00314E5E">
              <w:rPr>
                <w:rFonts w:asciiTheme="minorHAnsi" w:hAnsiTheme="minorHAnsi"/>
              </w:rPr>
              <w:br/>
            </w:r>
          </w:p>
          <w:p w14:paraId="35AE3335" w14:textId="77777777" w:rsidR="00404210" w:rsidRDefault="00404210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nie Schillig </w:t>
            </w:r>
          </w:p>
          <w:p w14:paraId="05149389" w14:textId="77777777" w:rsidR="00CE2E91" w:rsidRDefault="00CE2E91">
            <w:pPr>
              <w:pStyle w:val="PlainText"/>
              <w:rPr>
                <w:rFonts w:asciiTheme="minorHAnsi" w:hAnsiTheme="minorHAnsi"/>
              </w:rPr>
            </w:pPr>
          </w:p>
          <w:p w14:paraId="49746CC9" w14:textId="77777777" w:rsidR="00404210" w:rsidRDefault="00CE2E91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Ford</w:t>
            </w:r>
          </w:p>
          <w:p w14:paraId="118BDD5E" w14:textId="77777777" w:rsidR="004E5052" w:rsidRDefault="004E5052">
            <w:pPr>
              <w:pStyle w:val="PlainText"/>
              <w:rPr>
                <w:rFonts w:asciiTheme="minorHAnsi" w:hAnsiTheme="minorHAnsi"/>
              </w:rPr>
            </w:pPr>
          </w:p>
          <w:p w14:paraId="76EF5024" w14:textId="46FFA5C7" w:rsidR="004E5052" w:rsidRPr="00A35FD0" w:rsidRDefault="004E5052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h Roberts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5FA0" w14:textId="79042BD6" w:rsidR="00F0086F" w:rsidRDefault="00F0086F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 DAC@oxford.anglican.org</w:t>
            </w:r>
          </w:p>
          <w:p w14:paraId="77ED8FD6" w14:textId="0A1DC0CC" w:rsidR="00F0086F" w:rsidRPr="004E5052" w:rsidRDefault="00CE2E91">
            <w:pPr>
              <w:pStyle w:val="PlainText"/>
              <w:rPr>
                <w:rFonts w:asciiTheme="minorHAnsi" w:hAnsiTheme="minorHAnsi"/>
              </w:rPr>
            </w:pPr>
            <w:r w:rsidRPr="004E5052">
              <w:rPr>
                <w:rFonts w:asciiTheme="minorHAnsi" w:hAnsiTheme="minorHAnsi"/>
              </w:rPr>
              <w:t>Tel: 01865 2082</w:t>
            </w:r>
            <w:r w:rsidR="00496730" w:rsidRPr="004E5052">
              <w:rPr>
                <w:rFonts w:asciiTheme="minorHAnsi" w:hAnsiTheme="minorHAnsi"/>
              </w:rPr>
              <w:t>70</w:t>
            </w:r>
          </w:p>
          <w:p w14:paraId="55E277C1" w14:textId="6FAA6B91" w:rsidR="00662D6B" w:rsidRPr="00A35FD0" w:rsidRDefault="00081BC5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662D6B" w:rsidRPr="00A35FD0">
              <w:rPr>
                <w:rFonts w:asciiTheme="minorHAnsi" w:hAnsiTheme="minorHAnsi"/>
              </w:rPr>
              <w:t xml:space="preserve">mail: </w:t>
            </w:r>
            <w:r w:rsidR="00A35260">
              <w:rPr>
                <w:rFonts w:asciiTheme="minorHAnsi" w:hAnsiTheme="minorHAnsi"/>
              </w:rPr>
              <w:t>liz.kitch</w:t>
            </w:r>
            <w:r w:rsidR="00B475EA" w:rsidRPr="00A35FD0">
              <w:rPr>
                <w:rFonts w:asciiTheme="minorHAnsi" w:hAnsiTheme="minorHAnsi"/>
              </w:rPr>
              <w:t xml:space="preserve">@oxford.anglican.org </w:t>
            </w:r>
          </w:p>
          <w:p w14:paraId="6C18F88F" w14:textId="77777777" w:rsidR="004E6BA2" w:rsidRPr="00A35FD0" w:rsidRDefault="00081BC5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62D6B" w:rsidRPr="00A35FD0">
              <w:rPr>
                <w:rFonts w:asciiTheme="minorHAnsi" w:hAnsiTheme="minorHAnsi"/>
              </w:rPr>
              <w:t xml:space="preserve">el: </w:t>
            </w:r>
            <w:r w:rsidR="004E6BA2" w:rsidRPr="00A35FD0">
              <w:rPr>
                <w:rFonts w:asciiTheme="minorHAnsi" w:hAnsiTheme="minorHAnsi"/>
              </w:rPr>
              <w:t>01865 208229</w:t>
            </w:r>
            <w:r w:rsidR="00B475EA" w:rsidRPr="00A35FD0">
              <w:rPr>
                <w:rFonts w:asciiTheme="minorHAnsi" w:hAnsiTheme="minorHAnsi"/>
              </w:rPr>
              <w:t xml:space="preserve"> </w:t>
            </w:r>
          </w:p>
          <w:p w14:paraId="150470CD" w14:textId="77777777" w:rsidR="00404210" w:rsidRDefault="00404210" w:rsidP="00B94F8B">
            <w:pPr>
              <w:pStyle w:val="PlainText"/>
              <w:rPr>
                <w:rFonts w:asciiTheme="minorHAnsi" w:hAnsiTheme="minorHAnsi"/>
              </w:rPr>
            </w:pPr>
          </w:p>
          <w:p w14:paraId="43278966" w14:textId="0B0CD812" w:rsidR="00404210" w:rsidRDefault="00081BC5" w:rsidP="00B94F8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662D6B" w:rsidRPr="00A35FD0">
              <w:rPr>
                <w:rFonts w:asciiTheme="minorHAnsi" w:hAnsiTheme="minorHAnsi"/>
              </w:rPr>
              <w:t xml:space="preserve">mail: </w:t>
            </w:r>
            <w:r w:rsidR="00B475EA" w:rsidRPr="00A35FD0">
              <w:rPr>
                <w:rFonts w:asciiTheme="minorHAnsi" w:hAnsiTheme="minorHAnsi"/>
              </w:rPr>
              <w:t>sophie.hammond@oxford.anglican.org</w:t>
            </w:r>
            <w:r>
              <w:rPr>
                <w:rFonts w:asciiTheme="minorHAnsi" w:hAnsiTheme="minorHAnsi"/>
              </w:rPr>
              <w:br/>
            </w:r>
            <w:r w:rsidRPr="00496730">
              <w:rPr>
                <w:rFonts w:asciiTheme="minorHAnsi" w:hAnsiTheme="minorHAnsi"/>
              </w:rPr>
              <w:t>T</w:t>
            </w:r>
            <w:r w:rsidR="00662D6B" w:rsidRPr="00496730">
              <w:rPr>
                <w:rFonts w:asciiTheme="minorHAnsi" w:hAnsiTheme="minorHAnsi"/>
              </w:rPr>
              <w:t xml:space="preserve">el: </w:t>
            </w:r>
            <w:r w:rsidR="00B475EA" w:rsidRPr="00496730">
              <w:rPr>
                <w:rFonts w:asciiTheme="minorHAnsi" w:hAnsiTheme="minorHAnsi"/>
              </w:rPr>
              <w:t>01865 208228</w:t>
            </w:r>
            <w:r w:rsidR="00383CC8">
              <w:rPr>
                <w:rFonts w:asciiTheme="minorHAnsi" w:hAnsiTheme="minorHAnsi"/>
              </w:rPr>
              <w:br/>
            </w:r>
            <w:r w:rsidR="00404210">
              <w:rPr>
                <w:rFonts w:asciiTheme="minorHAnsi" w:hAnsiTheme="minorHAnsi"/>
              </w:rPr>
              <w:t xml:space="preserve">Email: </w:t>
            </w:r>
            <w:hyperlink r:id="rId8" w:history="1">
              <w:r w:rsidR="00404210" w:rsidRPr="00F0086F">
                <w:t>jennie.schillig@oxford.anglican.or</w:t>
              </w:r>
            </w:hyperlink>
            <w:r w:rsidR="00484F1C" w:rsidRPr="00F0086F">
              <w:t>g</w:t>
            </w:r>
          </w:p>
          <w:p w14:paraId="3F606D06" w14:textId="77777777" w:rsidR="00404210" w:rsidRDefault="00404210" w:rsidP="00B94F8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: 01865 2087</w:t>
            </w:r>
            <w:r w:rsidR="00F0086F">
              <w:rPr>
                <w:rFonts w:asciiTheme="minorHAnsi" w:hAnsiTheme="minorHAnsi"/>
              </w:rPr>
              <w:t>45</w:t>
            </w:r>
          </w:p>
          <w:p w14:paraId="714351AC" w14:textId="7F1FCEA4" w:rsidR="00CE2E91" w:rsidRDefault="00CE2E91" w:rsidP="00CE2E91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hyperlink r:id="rId9" w:history="1">
              <w:r w:rsidRPr="00CE2E91">
                <w:rPr>
                  <w:rFonts w:asciiTheme="minorHAnsi" w:hAnsiTheme="minorHAnsi"/>
                </w:rPr>
                <w:t>andrea.ford@oxford.anglican.or</w:t>
              </w:r>
            </w:hyperlink>
            <w:r w:rsidRPr="00CE2E91">
              <w:rPr>
                <w:rFonts w:asciiTheme="minorHAnsi" w:hAnsiTheme="minorHAnsi"/>
              </w:rPr>
              <w:t>g</w:t>
            </w:r>
          </w:p>
          <w:p w14:paraId="3D7316CE" w14:textId="77777777" w:rsidR="00CE2E91" w:rsidRDefault="00CE2E91" w:rsidP="00CE2E91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: 01865 208216</w:t>
            </w:r>
          </w:p>
          <w:p w14:paraId="5ECEDC5A" w14:textId="2EF2A674" w:rsidR="004E5052" w:rsidRPr="00A35FD0" w:rsidRDefault="004E5052" w:rsidP="00CE2E91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r w:rsidRPr="004E5052">
              <w:rPr>
                <w:rFonts w:asciiTheme="minorHAnsi" w:hAnsiTheme="minorHAnsi"/>
              </w:rPr>
              <w:t>hannah.robertson@oxford.anglican.org</w:t>
            </w:r>
          </w:p>
        </w:tc>
      </w:tr>
      <w:tr w:rsidR="00A35FD0" w:rsidRPr="00A35FD0" w14:paraId="5042EF78" w14:textId="77777777" w:rsidTr="000F56B5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BFD84" w14:textId="77777777" w:rsidR="004E6BA2" w:rsidRPr="00A35FD0" w:rsidRDefault="004E6BA2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Finance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6BD9" w14:textId="7CC2214C" w:rsidR="004E6BA2" w:rsidRDefault="0081379B" w:rsidP="00314E5E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Orridge</w:t>
            </w:r>
            <w:r w:rsidR="00314E5E">
              <w:rPr>
                <w:rFonts w:asciiTheme="minorHAnsi" w:hAnsiTheme="minorHAnsi"/>
              </w:rPr>
              <w:br/>
              <w:t>(</w:t>
            </w:r>
            <w:r w:rsidR="00AD1A04" w:rsidRPr="00A35FD0">
              <w:rPr>
                <w:rFonts w:asciiTheme="minorHAnsi" w:hAnsiTheme="minorHAnsi"/>
              </w:rPr>
              <w:t>Director of Finance</w:t>
            </w:r>
            <w:r w:rsidR="00314E5E">
              <w:rPr>
                <w:rFonts w:asciiTheme="minorHAnsi" w:hAnsiTheme="minorHAnsi"/>
              </w:rPr>
              <w:t>)</w:t>
            </w:r>
            <w:r w:rsidR="00657044">
              <w:rPr>
                <w:rFonts w:asciiTheme="minorHAnsi" w:hAnsiTheme="minorHAnsi"/>
              </w:rPr>
              <w:br/>
            </w:r>
            <w:r w:rsidR="001A4671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Jackie Meek</w:t>
            </w:r>
          </w:p>
          <w:p w14:paraId="30EB34D5" w14:textId="77777777" w:rsidR="001A4671" w:rsidRPr="00A35FD0" w:rsidRDefault="001A4671" w:rsidP="00314E5E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Finance Administrator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906B" w14:textId="1F2B27BB" w:rsidR="00662D6B" w:rsidRPr="00A35FD0" w:rsidRDefault="00081BC5" w:rsidP="00B475E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E</w:t>
            </w:r>
            <w:r w:rsidR="00662D6B" w:rsidRPr="00A35FD0">
              <w:rPr>
                <w:rFonts w:asciiTheme="minorHAnsi" w:hAnsiTheme="minorHAnsi"/>
              </w:rPr>
              <w:t xml:space="preserve">mail: </w:t>
            </w:r>
            <w:r w:rsidR="0081379B">
              <w:rPr>
                <w:rFonts w:asciiTheme="minorHAnsi" w:hAnsiTheme="minorHAnsi"/>
              </w:rPr>
              <w:t>john.orridge</w:t>
            </w:r>
            <w:r w:rsidR="00662D6B" w:rsidRPr="00A35FD0">
              <w:rPr>
                <w:rFonts w:asciiTheme="minorHAnsi" w:hAnsiTheme="minorHAnsi"/>
              </w:rPr>
              <w:t>@oxford.anglican.org</w:t>
            </w:r>
          </w:p>
          <w:p w14:paraId="75EF25D2" w14:textId="5C49549F" w:rsidR="0081379B" w:rsidRDefault="00081BC5" w:rsidP="008137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62D6B" w:rsidRPr="00A35FD0">
              <w:rPr>
                <w:rFonts w:asciiTheme="minorHAnsi" w:hAnsiTheme="minorHAnsi"/>
              </w:rPr>
              <w:t xml:space="preserve">el: </w:t>
            </w:r>
            <w:r w:rsidR="00B475EA" w:rsidRPr="00A35FD0">
              <w:rPr>
                <w:rFonts w:asciiTheme="minorHAnsi" w:hAnsiTheme="minorHAnsi"/>
              </w:rPr>
              <w:t>01865</w:t>
            </w:r>
            <w:r w:rsidR="00AD1A04" w:rsidRPr="00A35FD0">
              <w:rPr>
                <w:rFonts w:asciiTheme="minorHAnsi" w:hAnsiTheme="minorHAnsi"/>
              </w:rPr>
              <w:t xml:space="preserve"> 208205</w:t>
            </w:r>
            <w:r w:rsidR="00B475EA" w:rsidRPr="00A35FD0">
              <w:rPr>
                <w:rFonts w:asciiTheme="minorHAnsi" w:hAnsiTheme="minorHAnsi"/>
              </w:rPr>
              <w:t xml:space="preserve"> </w:t>
            </w:r>
            <w:r w:rsidR="00657044">
              <w:rPr>
                <w:rFonts w:asciiTheme="minorHAnsi" w:hAnsiTheme="minorHAnsi"/>
              </w:rPr>
              <w:br/>
            </w:r>
          </w:p>
          <w:p w14:paraId="538E96BA" w14:textId="389C9A5F" w:rsidR="001A4671" w:rsidRDefault="001A4671" w:rsidP="00657044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r w:rsidR="0081379B">
              <w:rPr>
                <w:rFonts w:asciiTheme="minorHAnsi" w:hAnsiTheme="minorHAnsi"/>
              </w:rPr>
              <w:t>jackie.meek</w:t>
            </w:r>
            <w:r>
              <w:rPr>
                <w:rFonts w:asciiTheme="minorHAnsi" w:hAnsiTheme="minorHAnsi"/>
              </w:rPr>
              <w:t>@oxford.anglican.org</w:t>
            </w:r>
          </w:p>
          <w:p w14:paraId="20394619" w14:textId="77777777" w:rsidR="001A4671" w:rsidRPr="00A35FD0" w:rsidRDefault="001A4671" w:rsidP="00657044">
            <w:pPr>
              <w:pStyle w:val="Plain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l: 01865 208206</w:t>
            </w:r>
          </w:p>
        </w:tc>
      </w:tr>
      <w:tr w:rsidR="00A35FD0" w:rsidRPr="00A35FD0" w14:paraId="11CCDF97" w14:textId="77777777" w:rsidTr="000F56B5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9A5E3" w14:textId="43AF6A99" w:rsidR="004E6BA2" w:rsidRPr="00A35FD0" w:rsidRDefault="004E6BA2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 xml:space="preserve">Parish development, planning, vision setting, writing a profile, </w:t>
            </w:r>
            <w:r w:rsidR="00F0086F" w:rsidRPr="00A35FD0">
              <w:rPr>
                <w:rFonts w:asciiTheme="minorHAnsi" w:hAnsiTheme="minorHAnsi"/>
              </w:rPr>
              <w:t>mission</w:t>
            </w:r>
            <w:r w:rsidR="00F0086F">
              <w:rPr>
                <w:rFonts w:asciiTheme="minorHAnsi" w:hAnsiTheme="minorHAnsi"/>
              </w:rPr>
              <w:t>,</w:t>
            </w:r>
            <w:r w:rsidR="00F0086F" w:rsidRPr="00A35FD0">
              <w:rPr>
                <w:rFonts w:asciiTheme="minorHAnsi" w:hAnsiTheme="minorHAnsi"/>
              </w:rPr>
              <w:t xml:space="preserve"> </w:t>
            </w:r>
            <w:r w:rsidRPr="00A35FD0">
              <w:rPr>
                <w:rFonts w:asciiTheme="minorHAnsi" w:hAnsiTheme="minorHAnsi"/>
              </w:rPr>
              <w:t>managing a vacancy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C065" w14:textId="77777777" w:rsidR="004E6BA2" w:rsidRPr="008E5136" w:rsidRDefault="004E6BA2">
            <w:pPr>
              <w:pStyle w:val="PlainText"/>
              <w:rPr>
                <w:rFonts w:asciiTheme="minorHAnsi" w:hAnsiTheme="minorHAnsi"/>
                <w:b/>
              </w:rPr>
            </w:pPr>
            <w:r w:rsidRPr="008E5136">
              <w:rPr>
                <w:rFonts w:asciiTheme="minorHAnsi" w:hAnsiTheme="minorHAnsi"/>
                <w:b/>
              </w:rPr>
              <w:t>Parish Development Adviser</w:t>
            </w:r>
            <w:r w:rsidR="00AD1A04" w:rsidRPr="008E5136">
              <w:rPr>
                <w:rFonts w:asciiTheme="minorHAnsi" w:hAnsiTheme="minorHAnsi"/>
                <w:b/>
              </w:rPr>
              <w:t>s</w:t>
            </w:r>
            <w:r w:rsidR="00081BC5" w:rsidRPr="008E5136">
              <w:rPr>
                <w:rFonts w:asciiTheme="minorHAnsi" w:hAnsiTheme="minorHAnsi"/>
                <w:b/>
              </w:rPr>
              <w:t>:</w:t>
            </w:r>
          </w:p>
          <w:p w14:paraId="011AAEBF" w14:textId="6D6E3F44" w:rsidR="004E6BA2" w:rsidRPr="00A35FD0" w:rsidRDefault="0031110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hodri Bowen</w:t>
            </w:r>
            <w:r w:rsidR="00081BC5">
              <w:rPr>
                <w:rFonts w:asciiTheme="minorHAnsi" w:hAnsiTheme="minorHAnsi"/>
              </w:rPr>
              <w:t xml:space="preserve"> (Berkshire</w:t>
            </w:r>
            <w:r w:rsidR="0081379B">
              <w:rPr>
                <w:rFonts w:asciiTheme="minorHAnsi" w:hAnsiTheme="minorHAnsi"/>
              </w:rPr>
              <w:t>/Oxford</w:t>
            </w:r>
            <w:r w:rsidR="00081BC5">
              <w:rPr>
                <w:rFonts w:asciiTheme="minorHAnsi" w:hAnsiTheme="minorHAnsi"/>
              </w:rPr>
              <w:t>)</w:t>
            </w:r>
          </w:p>
          <w:p w14:paraId="77AE96DF" w14:textId="1EADEFB9" w:rsidR="004E6BA2" w:rsidRPr="00A35FD0" w:rsidRDefault="0031110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F0086F">
              <w:rPr>
                <w:rFonts w:asciiTheme="minorHAnsi" w:hAnsiTheme="minorHAnsi"/>
              </w:rPr>
              <w:t xml:space="preserve">Revd </w:t>
            </w:r>
            <w:r w:rsidR="00293018">
              <w:rPr>
                <w:rFonts w:asciiTheme="minorHAnsi" w:hAnsiTheme="minorHAnsi"/>
              </w:rPr>
              <w:t>Gill Lovell</w:t>
            </w:r>
            <w:r w:rsidR="00AD1A04" w:rsidRPr="00A35FD0">
              <w:rPr>
                <w:rFonts w:asciiTheme="minorHAnsi" w:hAnsiTheme="minorHAnsi"/>
              </w:rPr>
              <w:t xml:space="preserve"> </w:t>
            </w:r>
            <w:r w:rsidR="00081BC5">
              <w:rPr>
                <w:rFonts w:asciiTheme="minorHAnsi" w:hAnsiTheme="minorHAnsi"/>
              </w:rPr>
              <w:t>(Buckinghamshire)</w:t>
            </w:r>
          </w:p>
          <w:p w14:paraId="7FDEDFC5" w14:textId="00550920" w:rsidR="004E6BA2" w:rsidRPr="00A35FD0" w:rsidRDefault="0031110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AD1A04" w:rsidRPr="00A35FD0">
              <w:rPr>
                <w:rFonts w:asciiTheme="minorHAnsi" w:hAnsiTheme="minorHAnsi"/>
              </w:rPr>
              <w:t xml:space="preserve">Revd </w:t>
            </w:r>
            <w:r w:rsidR="00513AFB">
              <w:rPr>
                <w:rFonts w:asciiTheme="minorHAnsi" w:hAnsiTheme="minorHAnsi"/>
              </w:rPr>
              <w:t xml:space="preserve">Canon </w:t>
            </w:r>
            <w:r w:rsidR="00AD1A04" w:rsidRPr="00A35FD0">
              <w:rPr>
                <w:rFonts w:asciiTheme="minorHAnsi" w:hAnsiTheme="minorHAnsi"/>
              </w:rPr>
              <w:t>Charles Chadwick</w:t>
            </w:r>
            <w:r w:rsidR="00081BC5">
              <w:rPr>
                <w:rFonts w:asciiTheme="minorHAnsi" w:hAnsiTheme="minorHAnsi"/>
              </w:rPr>
              <w:t xml:space="preserve"> (Dorchester)</w:t>
            </w:r>
            <w:r w:rsidR="00752CD2">
              <w:rPr>
                <w:rFonts w:asciiTheme="minorHAnsi" w:hAnsiTheme="minorHAnsi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090" w14:textId="77777777" w:rsidR="00AD1A04" w:rsidRPr="00A35FD0" w:rsidRDefault="00383CC8" w:rsidP="00B47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8E5136">
              <w:rPr>
                <w:rFonts w:asciiTheme="minorHAnsi" w:hAnsiTheme="minorHAnsi"/>
              </w:rPr>
              <w:t>E</w:t>
            </w:r>
            <w:r w:rsidR="00662D6B" w:rsidRPr="00A35FD0">
              <w:rPr>
                <w:rFonts w:asciiTheme="minorHAnsi" w:hAnsiTheme="minorHAnsi"/>
              </w:rPr>
              <w:t xml:space="preserve">mail: </w:t>
            </w:r>
            <w:r w:rsidR="00307F0F">
              <w:rPr>
                <w:rFonts w:asciiTheme="minorHAnsi" w:hAnsiTheme="minorHAnsi"/>
              </w:rPr>
              <w:t>rhodri.bowen</w:t>
            </w:r>
            <w:r w:rsidR="00662D6B" w:rsidRPr="00A35FD0">
              <w:rPr>
                <w:rFonts w:asciiTheme="minorHAnsi" w:hAnsiTheme="minorHAnsi"/>
              </w:rPr>
              <w:t>@oxford.anglican.org</w:t>
            </w:r>
          </w:p>
          <w:p w14:paraId="1C25B1DE" w14:textId="452709EE" w:rsidR="00662D6B" w:rsidRPr="00A35FD0" w:rsidRDefault="008E5136" w:rsidP="00B47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62D6B" w:rsidRPr="00A35FD0">
              <w:rPr>
                <w:rFonts w:asciiTheme="minorHAnsi" w:hAnsiTheme="minorHAnsi"/>
              </w:rPr>
              <w:t xml:space="preserve">el: </w:t>
            </w:r>
            <w:r w:rsidR="00B475EA" w:rsidRPr="00A35FD0">
              <w:rPr>
                <w:rFonts w:asciiTheme="minorHAnsi" w:hAnsiTheme="minorHAnsi"/>
              </w:rPr>
              <w:t>0</w:t>
            </w:r>
            <w:r w:rsidR="0081379B">
              <w:rPr>
                <w:rFonts w:asciiTheme="minorHAnsi" w:hAnsiTheme="minorHAnsi"/>
              </w:rPr>
              <w:t>7751 736480</w:t>
            </w:r>
            <w:r w:rsidR="00AD1A04" w:rsidRPr="00A35FD0">
              <w:rPr>
                <w:rFonts w:asciiTheme="minorHAnsi" w:hAnsiTheme="minorHAnsi"/>
              </w:rPr>
              <w:t xml:space="preserve"> </w:t>
            </w:r>
            <w:r w:rsidR="00B475EA" w:rsidRPr="00A35FD0">
              <w:rPr>
                <w:rFonts w:asciiTheme="minorHAnsi" w:hAnsiTheme="minorHAnsi"/>
              </w:rPr>
              <w:t xml:space="preserve"> </w:t>
            </w:r>
          </w:p>
          <w:p w14:paraId="6D25450C" w14:textId="77777777" w:rsidR="00662D6B" w:rsidRPr="00A35FD0" w:rsidRDefault="008E5136" w:rsidP="00B47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662D6B" w:rsidRPr="00A35FD0">
              <w:rPr>
                <w:rFonts w:asciiTheme="minorHAnsi" w:hAnsiTheme="minorHAnsi"/>
              </w:rPr>
              <w:t xml:space="preserve">mail: </w:t>
            </w:r>
            <w:r w:rsidR="00293018">
              <w:rPr>
                <w:rFonts w:asciiTheme="minorHAnsi" w:hAnsiTheme="minorHAnsi"/>
              </w:rPr>
              <w:t>gill.lovell</w:t>
            </w:r>
            <w:r w:rsidR="00662D6B" w:rsidRPr="00A35FD0">
              <w:rPr>
                <w:rFonts w:asciiTheme="minorHAnsi" w:hAnsiTheme="minorHAnsi"/>
              </w:rPr>
              <w:t>@oxford.anglican.org</w:t>
            </w:r>
          </w:p>
          <w:p w14:paraId="49D6CE6D" w14:textId="77777777" w:rsidR="00B475EA" w:rsidRPr="00A35FD0" w:rsidRDefault="008E5136" w:rsidP="00B475E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T</w:t>
            </w:r>
            <w:r w:rsidR="00657044">
              <w:rPr>
                <w:rFonts w:asciiTheme="minorHAnsi" w:hAnsiTheme="minorHAnsi"/>
              </w:rPr>
              <w:t>el: 01865 208256</w:t>
            </w:r>
          </w:p>
          <w:p w14:paraId="50BA092F" w14:textId="77777777" w:rsidR="00662D6B" w:rsidRPr="00A35FD0" w:rsidRDefault="008E5136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662D6B" w:rsidRPr="00A35FD0">
              <w:rPr>
                <w:rFonts w:asciiTheme="minorHAnsi" w:hAnsiTheme="minorHAnsi"/>
              </w:rPr>
              <w:t>mail:</w:t>
            </w:r>
            <w:r w:rsidR="009B790E">
              <w:rPr>
                <w:rFonts w:asciiTheme="minorHAnsi" w:hAnsiTheme="minorHAnsi"/>
              </w:rPr>
              <w:t xml:space="preserve"> </w:t>
            </w:r>
            <w:r w:rsidR="00662D6B" w:rsidRPr="00A35FD0">
              <w:rPr>
                <w:rFonts w:asciiTheme="minorHAnsi" w:hAnsiTheme="minorHAnsi"/>
              </w:rPr>
              <w:t>charles.chadwick@oxford.anglican.org</w:t>
            </w:r>
          </w:p>
          <w:p w14:paraId="1E4680EE" w14:textId="3B993A0E" w:rsidR="00752CD2" w:rsidRPr="00A35FD0" w:rsidRDefault="008E5136" w:rsidP="00F0086F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62D6B" w:rsidRPr="00A35FD0">
              <w:rPr>
                <w:rFonts w:asciiTheme="minorHAnsi" w:hAnsiTheme="minorHAnsi"/>
              </w:rPr>
              <w:t xml:space="preserve">el: </w:t>
            </w:r>
            <w:r w:rsidR="00AD1A04" w:rsidRPr="00A35FD0">
              <w:rPr>
                <w:rFonts w:asciiTheme="minorHAnsi" w:hAnsiTheme="minorHAnsi"/>
              </w:rPr>
              <w:t>01865 208246</w:t>
            </w:r>
          </w:p>
        </w:tc>
      </w:tr>
      <w:tr w:rsidR="00A35FD0" w:rsidRPr="00A35FD0" w14:paraId="49877888" w14:textId="77777777" w:rsidTr="00F0086F">
        <w:trPr>
          <w:trHeight w:val="2207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A4F03" w14:textId="4A586CA3" w:rsidR="004E6BA2" w:rsidRPr="00A35FD0" w:rsidRDefault="008E5136" w:rsidP="008E5136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s enquiries, websites and social media, parish communication challenges,</w:t>
            </w:r>
            <w:r>
              <w:rPr>
                <w:rFonts w:asciiTheme="minorHAnsi" w:hAnsiTheme="minorHAnsi"/>
              </w:rPr>
              <w:br/>
              <w:t>on-line Diocesan Directory access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617E8" w14:textId="77777777" w:rsidR="00AD1A04" w:rsidRPr="00A35FD0" w:rsidRDefault="00D574A9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ven Buckley</w:t>
            </w:r>
            <w:r w:rsidR="00314E5E">
              <w:rPr>
                <w:rFonts w:asciiTheme="minorHAnsi" w:hAnsiTheme="minorHAnsi"/>
              </w:rPr>
              <w:t xml:space="preserve"> (</w:t>
            </w:r>
            <w:r w:rsidR="00AD1A04" w:rsidRPr="00A35FD0">
              <w:rPr>
                <w:rFonts w:asciiTheme="minorHAnsi" w:hAnsiTheme="minorHAnsi"/>
              </w:rPr>
              <w:t xml:space="preserve">Director of </w:t>
            </w:r>
            <w:r w:rsidR="00912792" w:rsidRPr="00A35FD0">
              <w:rPr>
                <w:rFonts w:asciiTheme="minorHAnsi" w:hAnsiTheme="minorHAnsi"/>
              </w:rPr>
              <w:t>Communications</w:t>
            </w:r>
            <w:r w:rsidR="00314E5E">
              <w:rPr>
                <w:rFonts w:asciiTheme="minorHAnsi" w:hAnsiTheme="minorHAnsi"/>
              </w:rPr>
              <w:t>)</w:t>
            </w:r>
          </w:p>
          <w:p w14:paraId="6AB8B6C2" w14:textId="77777777" w:rsidR="0081379B" w:rsidRDefault="0031110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9B790E">
              <w:rPr>
                <w:rFonts w:asciiTheme="minorHAnsi" w:hAnsiTheme="minorHAnsi"/>
              </w:rPr>
              <w:t>Ruth Hamilton-Jones</w:t>
            </w:r>
            <w:r w:rsidR="00314E5E">
              <w:rPr>
                <w:rFonts w:asciiTheme="minorHAnsi" w:hAnsiTheme="minorHAnsi"/>
              </w:rPr>
              <w:t xml:space="preserve"> (</w:t>
            </w:r>
            <w:r w:rsidR="00AD1A04" w:rsidRPr="00A35FD0">
              <w:rPr>
                <w:rFonts w:asciiTheme="minorHAnsi" w:hAnsiTheme="minorHAnsi"/>
              </w:rPr>
              <w:t>Internal Communications</w:t>
            </w:r>
            <w:r w:rsidR="00314E5E">
              <w:rPr>
                <w:rFonts w:asciiTheme="minorHAnsi" w:hAnsiTheme="minorHAnsi"/>
              </w:rPr>
              <w:t>)</w:t>
            </w:r>
          </w:p>
          <w:p w14:paraId="29416EC0" w14:textId="77777777" w:rsidR="0081379B" w:rsidRDefault="0081379B">
            <w:pPr>
              <w:pStyle w:val="PlainText"/>
              <w:rPr>
                <w:rFonts w:asciiTheme="minorHAnsi" w:hAnsiTheme="minorHAnsi"/>
              </w:rPr>
            </w:pPr>
          </w:p>
          <w:p w14:paraId="3E322064" w14:textId="77777777" w:rsidR="0081379B" w:rsidRDefault="0081379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ma Thompson (digital content)</w:t>
            </w:r>
          </w:p>
          <w:p w14:paraId="4E818F30" w14:textId="77777777" w:rsidR="0081379B" w:rsidRDefault="0081379B">
            <w:pPr>
              <w:pStyle w:val="PlainText"/>
              <w:rPr>
                <w:rFonts w:asciiTheme="minorHAnsi" w:hAnsiTheme="minorHAnsi"/>
              </w:rPr>
            </w:pPr>
          </w:p>
          <w:p w14:paraId="3B31D606" w14:textId="6D01CF97" w:rsidR="00AD1A04" w:rsidRPr="00A35FD0" w:rsidRDefault="00AD1A04" w:rsidP="00F0086F">
            <w:pPr>
              <w:pStyle w:val="PlainText"/>
              <w:rPr>
                <w:rFonts w:asciiTheme="minorHAnsi" w:hAnsi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884A" w14:textId="77777777" w:rsidR="00B475EA" w:rsidRPr="00A35FD0" w:rsidRDefault="008E5136" w:rsidP="00B47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662D6B" w:rsidRPr="00A35FD0">
              <w:rPr>
                <w:rFonts w:asciiTheme="minorHAnsi" w:hAnsiTheme="minorHAnsi"/>
              </w:rPr>
              <w:t xml:space="preserve">mail: </w:t>
            </w:r>
            <w:r w:rsidR="00D574A9">
              <w:rPr>
                <w:rFonts w:asciiTheme="minorHAnsi" w:hAnsiTheme="minorHAnsi"/>
              </w:rPr>
              <w:t>steven.buckley</w:t>
            </w:r>
            <w:r w:rsidR="00662D6B" w:rsidRPr="00A35FD0">
              <w:rPr>
                <w:rFonts w:asciiTheme="minorHAnsi" w:hAnsiTheme="minorHAnsi"/>
              </w:rPr>
              <w:t>@oxford.anglican.org</w:t>
            </w:r>
          </w:p>
          <w:p w14:paraId="6A3525C5" w14:textId="77777777" w:rsidR="00662D6B" w:rsidRPr="00A35FD0" w:rsidRDefault="008E5136" w:rsidP="00662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62D6B" w:rsidRPr="00A35FD0">
              <w:rPr>
                <w:rFonts w:asciiTheme="minorHAnsi" w:hAnsiTheme="minorHAnsi"/>
              </w:rPr>
              <w:t>el: 01865 208224</w:t>
            </w:r>
          </w:p>
          <w:p w14:paraId="13F6DAD3" w14:textId="77777777" w:rsidR="00B475EA" w:rsidRPr="00A35FD0" w:rsidRDefault="008E5136" w:rsidP="00B475E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E</w:t>
            </w:r>
            <w:r w:rsidR="00662D6B" w:rsidRPr="00A35FD0">
              <w:rPr>
                <w:rFonts w:asciiTheme="minorHAnsi" w:hAnsiTheme="minorHAnsi"/>
              </w:rPr>
              <w:t xml:space="preserve">mail: </w:t>
            </w:r>
            <w:r w:rsidR="009B790E">
              <w:rPr>
                <w:rFonts w:asciiTheme="minorHAnsi" w:hAnsiTheme="minorHAnsi"/>
              </w:rPr>
              <w:t>ruth.hamilton-jones</w:t>
            </w:r>
            <w:r w:rsidR="00B475EA" w:rsidRPr="00A35FD0">
              <w:rPr>
                <w:rFonts w:asciiTheme="minorHAnsi" w:hAnsiTheme="minorHAnsi"/>
              </w:rPr>
              <w:t>@oxford.anglican.org</w:t>
            </w:r>
          </w:p>
          <w:p w14:paraId="00359C7C" w14:textId="0CB97FD5" w:rsidR="00B475EA" w:rsidRPr="00A35FD0" w:rsidRDefault="008E5136" w:rsidP="00B47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662D6B" w:rsidRPr="00A35FD0">
              <w:rPr>
                <w:rFonts w:asciiTheme="minorHAnsi" w:hAnsiTheme="minorHAnsi"/>
              </w:rPr>
              <w:t>el: 01865 208225</w:t>
            </w:r>
            <w:r w:rsidR="00657044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E</w:t>
            </w:r>
            <w:r w:rsidR="00662D6B" w:rsidRPr="00A35FD0">
              <w:rPr>
                <w:rFonts w:asciiTheme="minorHAnsi" w:hAnsiTheme="minorHAnsi"/>
              </w:rPr>
              <w:t xml:space="preserve">mail: </w:t>
            </w:r>
            <w:r w:rsidR="0081379B">
              <w:rPr>
                <w:rFonts w:asciiTheme="minorHAnsi" w:hAnsiTheme="minorHAnsi"/>
              </w:rPr>
              <w:t>emma.thompson</w:t>
            </w:r>
            <w:r w:rsidR="00662D6B" w:rsidRPr="00A35FD0">
              <w:rPr>
                <w:rFonts w:asciiTheme="minorHAnsi" w:hAnsiTheme="minorHAnsi"/>
              </w:rPr>
              <w:t>@oxford.anglican.org</w:t>
            </w:r>
          </w:p>
          <w:p w14:paraId="3B691640" w14:textId="24B27366" w:rsidR="00662D6B" w:rsidRPr="00A35FD0" w:rsidRDefault="008E5136" w:rsidP="00F0086F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T</w:t>
            </w:r>
            <w:r w:rsidR="003F64C8" w:rsidRPr="00A35FD0">
              <w:rPr>
                <w:rFonts w:asciiTheme="minorHAnsi" w:hAnsiTheme="minorHAnsi"/>
              </w:rPr>
              <w:t xml:space="preserve">el: </w:t>
            </w:r>
            <w:r w:rsidR="00662D6B" w:rsidRPr="00A35FD0">
              <w:rPr>
                <w:rFonts w:asciiTheme="minorHAnsi" w:hAnsiTheme="minorHAnsi"/>
              </w:rPr>
              <w:t>01865 2082</w:t>
            </w:r>
            <w:r w:rsidR="0081379B">
              <w:rPr>
                <w:rFonts w:asciiTheme="minorHAnsi" w:hAnsiTheme="minorHAnsi"/>
              </w:rPr>
              <w:t>62</w:t>
            </w:r>
            <w:r w:rsidR="00657044">
              <w:rPr>
                <w:rFonts w:asciiTheme="minorHAnsi" w:hAnsiTheme="minorHAnsi"/>
              </w:rPr>
              <w:br/>
            </w:r>
          </w:p>
        </w:tc>
      </w:tr>
      <w:tr w:rsidR="00F0086F" w:rsidRPr="00A35FD0" w14:paraId="675D6CC6" w14:textId="77777777" w:rsidTr="00C3082B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A52C" w14:textId="77777777" w:rsidR="00F0086F" w:rsidRPr="00A35FD0" w:rsidRDefault="00F0086F" w:rsidP="00C3082B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Safeguarding, child protection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6167" w14:textId="04825751" w:rsidR="00F0086F" w:rsidRDefault="00384086" w:rsidP="00C3082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Whitehead</w:t>
            </w:r>
            <w:r w:rsidR="00F0086F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Head of Safeguarding</w:t>
            </w:r>
            <w:r w:rsidR="00F0086F">
              <w:rPr>
                <w:rFonts w:asciiTheme="minorHAnsi" w:hAnsiTheme="minorHAnsi"/>
              </w:rPr>
              <w:t>)</w:t>
            </w:r>
          </w:p>
          <w:p w14:paraId="24406CC9" w14:textId="09880D69" w:rsidR="00F0086F" w:rsidRDefault="00F0086F" w:rsidP="00C3082B">
            <w:pPr>
              <w:pStyle w:val="PlainText"/>
              <w:rPr>
                <w:rFonts w:ascii="Helvetica" w:hAnsi="Helvetica" w:cs="Helvetica"/>
                <w:color w:val="55606E"/>
                <w:sz w:val="20"/>
                <w:szCs w:val="20"/>
                <w:shd w:val="clear" w:color="auto" w:fill="FFFFFF"/>
              </w:rPr>
            </w:pPr>
          </w:p>
          <w:p w14:paraId="4377215A" w14:textId="4C4759FA" w:rsidR="00596B7E" w:rsidRDefault="00596B7E" w:rsidP="00C3082B">
            <w:pPr>
              <w:pStyle w:val="PlainText"/>
              <w:rPr>
                <w:rFonts w:ascii="Helvetica" w:hAnsi="Helvetica" w:cs="Helvetica"/>
                <w:color w:val="55606E"/>
                <w:sz w:val="20"/>
                <w:szCs w:val="20"/>
                <w:shd w:val="clear" w:color="auto" w:fill="FFFFFF"/>
              </w:rPr>
            </w:pPr>
          </w:p>
          <w:p w14:paraId="6853B551" w14:textId="77777777" w:rsidR="00596B7E" w:rsidRDefault="00596B7E" w:rsidP="00C3082B">
            <w:pPr>
              <w:pStyle w:val="PlainText"/>
              <w:rPr>
                <w:rFonts w:ascii="Helvetica" w:hAnsi="Helvetica" w:cs="Helvetica"/>
                <w:color w:val="55606E"/>
                <w:sz w:val="20"/>
                <w:szCs w:val="20"/>
                <w:shd w:val="clear" w:color="auto" w:fill="FFFFFF"/>
              </w:rPr>
            </w:pPr>
          </w:p>
          <w:p w14:paraId="569A0F9E" w14:textId="77777777" w:rsidR="00F0086F" w:rsidRDefault="00F0086F" w:rsidP="00C3082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wan Lake</w:t>
            </w:r>
            <w:r w:rsidRPr="00404210">
              <w:rPr>
                <w:rFonts w:asciiTheme="minorHAnsi" w:hAnsiTheme="minorHAnsi"/>
              </w:rPr>
              <w:t xml:space="preserve"> (Safeguarding </w:t>
            </w:r>
            <w:r>
              <w:rPr>
                <w:rFonts w:asciiTheme="minorHAnsi" w:hAnsiTheme="minorHAnsi"/>
              </w:rPr>
              <w:t>Administrator)</w:t>
            </w:r>
          </w:p>
          <w:p w14:paraId="6F560DDE" w14:textId="77777777" w:rsidR="00F0086F" w:rsidRDefault="00F0086F" w:rsidP="00C3082B">
            <w:pPr>
              <w:pStyle w:val="PlainText"/>
              <w:rPr>
                <w:rFonts w:asciiTheme="minorHAnsi" w:hAnsiTheme="minorHAnsi"/>
              </w:rPr>
            </w:pPr>
          </w:p>
          <w:p w14:paraId="535EE5F3" w14:textId="77777777" w:rsidR="00F0086F" w:rsidRDefault="00F0086F" w:rsidP="00C3082B">
            <w:pPr>
              <w:pStyle w:val="PlainText"/>
              <w:rPr>
                <w:rFonts w:asciiTheme="minorHAnsi" w:hAnsiTheme="minorHAnsi"/>
              </w:rPr>
            </w:pPr>
          </w:p>
          <w:p w14:paraId="7AA86F1E" w14:textId="0338448A" w:rsidR="00F0086F" w:rsidRPr="00A35FD0" w:rsidRDefault="00384086" w:rsidP="00C3082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 Walker</w:t>
            </w:r>
            <w:r w:rsidR="00F0086F">
              <w:rPr>
                <w:rFonts w:asciiTheme="minorHAnsi" w:hAnsiTheme="minorHAnsi"/>
              </w:rPr>
              <w:t xml:space="preserve"> (Safeguarding training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DBEB" w14:textId="1F44495A" w:rsidR="00F0086F" w:rsidRPr="00A35FD0" w:rsidRDefault="00384086" w:rsidP="00C30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.whitehead</w:t>
            </w:r>
            <w:r w:rsidR="00F0086F" w:rsidRPr="00A35FD0">
              <w:rPr>
                <w:rFonts w:asciiTheme="minorHAnsi" w:hAnsiTheme="minorHAnsi"/>
              </w:rPr>
              <w:t>@oxford.anglican.org</w:t>
            </w:r>
          </w:p>
          <w:p w14:paraId="03F09054" w14:textId="4ACB52DA" w:rsidR="00F0086F" w:rsidRDefault="00F0086F" w:rsidP="00C30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A35FD0">
              <w:rPr>
                <w:rFonts w:asciiTheme="minorHAnsi" w:hAnsiTheme="minorHAnsi"/>
              </w:rPr>
              <w:t>el: 0</w:t>
            </w:r>
            <w:r>
              <w:rPr>
                <w:rFonts w:asciiTheme="minorHAnsi" w:hAnsiTheme="minorHAnsi"/>
              </w:rPr>
              <w:t>7391 868478</w:t>
            </w:r>
          </w:p>
          <w:p w14:paraId="3EDDA4B5" w14:textId="77777777" w:rsidR="00F0086F" w:rsidRDefault="00F0086F" w:rsidP="00C3082B">
            <w:pPr>
              <w:rPr>
                <w:rFonts w:asciiTheme="minorHAnsi" w:hAnsiTheme="minorHAnsi"/>
              </w:rPr>
            </w:pPr>
          </w:p>
          <w:p w14:paraId="58048473" w14:textId="77777777" w:rsidR="00F0086F" w:rsidRDefault="00F0086F" w:rsidP="00C3082B">
            <w:pPr>
              <w:rPr>
                <w:rFonts w:ascii="Helvetica" w:hAnsi="Helvetica" w:cs="Helvetica"/>
                <w:color w:val="55606E"/>
                <w:sz w:val="20"/>
                <w:szCs w:val="20"/>
                <w:shd w:val="clear" w:color="auto" w:fill="FFFFFF"/>
              </w:rPr>
            </w:pPr>
            <w:r>
              <w:t>Rowan.lake@oxford.anglican.org</w:t>
            </w:r>
          </w:p>
          <w:p w14:paraId="405A21AB" w14:textId="77777777" w:rsidR="00F0086F" w:rsidRDefault="00F0086F" w:rsidP="00C3082B">
            <w:pPr>
              <w:pStyle w:val="PlainText"/>
              <w:rPr>
                <w:rFonts w:asciiTheme="minorHAnsi" w:hAnsiTheme="minorHAnsi"/>
              </w:rPr>
            </w:pPr>
            <w:r w:rsidRPr="00404210">
              <w:rPr>
                <w:rFonts w:asciiTheme="minorHAnsi" w:hAnsiTheme="minorHAnsi"/>
              </w:rPr>
              <w:t>Tel: 01865 208295</w:t>
            </w:r>
          </w:p>
          <w:p w14:paraId="5CCA7A8E" w14:textId="77777777" w:rsidR="00F0086F" w:rsidRDefault="00F0086F" w:rsidP="00C3082B">
            <w:pPr>
              <w:pStyle w:val="PlainText"/>
              <w:rPr>
                <w:rFonts w:asciiTheme="minorHAnsi" w:hAnsiTheme="minorHAnsi"/>
              </w:rPr>
            </w:pPr>
          </w:p>
          <w:p w14:paraId="31D3488C" w14:textId="191AD72B" w:rsidR="00F0086F" w:rsidRDefault="00384086" w:rsidP="00C3082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.walker</w:t>
            </w:r>
            <w:r w:rsidR="00F0086F">
              <w:rPr>
                <w:rFonts w:asciiTheme="minorHAnsi" w:hAnsiTheme="minorHAnsi"/>
              </w:rPr>
              <w:t>@oxford.anglican.org</w:t>
            </w:r>
          </w:p>
          <w:p w14:paraId="5ECC86D4" w14:textId="7A243645" w:rsidR="00F0086F" w:rsidRPr="00A35FD0" w:rsidRDefault="00F0086F" w:rsidP="00C3082B">
            <w:pPr>
              <w:pStyle w:val="Plain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l: 01865 208</w:t>
            </w:r>
            <w:r w:rsidR="00384086">
              <w:rPr>
                <w:rFonts w:asciiTheme="minorHAnsi" w:hAnsiTheme="minorHAnsi"/>
                <w:color w:val="000000" w:themeColor="text1"/>
              </w:rPr>
              <w:t>744</w:t>
            </w:r>
          </w:p>
        </w:tc>
      </w:tr>
      <w:tr w:rsidR="00A35FD0" w:rsidRPr="00A35FD0" w14:paraId="4E900966" w14:textId="77777777" w:rsidTr="000F56B5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6BB" w14:textId="77777777" w:rsidR="004E6BA2" w:rsidRPr="00A35FD0" w:rsidRDefault="004E6BA2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Church schools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DF28" w14:textId="5D9C4012" w:rsidR="004E6BA2" w:rsidRPr="00A35FD0" w:rsidRDefault="00C1345E" w:rsidP="00C1345E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 Link Adviser -</w:t>
            </w:r>
            <w:r>
              <w:rPr>
                <w:rFonts w:asciiTheme="minorHAnsi" w:hAnsiTheme="minorHAnsi"/>
              </w:rPr>
              <w:br/>
              <w:t xml:space="preserve">For details of the School Link Adviser for your area please contact Tracy </w:t>
            </w:r>
            <w:r w:rsidR="00CE2E91">
              <w:rPr>
                <w:rFonts w:asciiTheme="minorHAnsi" w:hAnsiTheme="minorHAnsi"/>
              </w:rPr>
              <w:t>Makin</w:t>
            </w:r>
            <w:r>
              <w:rPr>
                <w:rFonts w:asciiTheme="minorHAnsi" w:hAnsiTheme="minorHAnsi"/>
              </w:rPr>
              <w:t xml:space="preserve"> (Schools Support Officer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D8AC" w14:textId="052878F0" w:rsidR="00C1345E" w:rsidRDefault="00C1345E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 tracy.</w:t>
            </w:r>
            <w:r w:rsidR="00CE2E91">
              <w:rPr>
                <w:rFonts w:asciiTheme="minorHAnsi" w:hAnsiTheme="minorHAnsi"/>
              </w:rPr>
              <w:t>makin</w:t>
            </w:r>
            <w:r>
              <w:rPr>
                <w:rFonts w:asciiTheme="minorHAnsi" w:hAnsiTheme="minorHAnsi"/>
              </w:rPr>
              <w:t>@oxford.anglican.org</w:t>
            </w:r>
          </w:p>
          <w:p w14:paraId="7F2521D6" w14:textId="77777777" w:rsidR="00C1345E" w:rsidRPr="00A35FD0" w:rsidRDefault="00C1345E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: 01865 208242</w:t>
            </w:r>
          </w:p>
        </w:tc>
      </w:tr>
      <w:tr w:rsidR="00F0086F" w:rsidRPr="00A35FD0" w14:paraId="4715A6F2" w14:textId="77777777" w:rsidTr="00FB669A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95EF" w14:textId="77777777" w:rsidR="00F0086F" w:rsidRPr="00081BC5" w:rsidRDefault="00F0086F" w:rsidP="00FB669A">
            <w:pPr>
              <w:pStyle w:val="Plain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81BC5"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  <w:lastRenderedPageBreak/>
              <w:t>WHAT DO I NEED HELP WITH?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EE35" w14:textId="77777777" w:rsidR="00F0086F" w:rsidRPr="00081BC5" w:rsidRDefault="00F0086F" w:rsidP="00FB669A">
            <w:pPr>
              <w:pStyle w:val="Plain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  <w:t>WHO SHOULD I ASK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2ED0" w14:textId="77777777" w:rsidR="00F0086F" w:rsidRPr="00081BC5" w:rsidRDefault="00F0086F" w:rsidP="00FB669A">
            <w:pPr>
              <w:pStyle w:val="Plain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4386"/>
                <w:sz w:val="24"/>
                <w:szCs w:val="24"/>
              </w:rPr>
              <w:t>CONTACT DETAILS</w:t>
            </w:r>
          </w:p>
        </w:tc>
      </w:tr>
      <w:tr w:rsidR="00A35FD0" w:rsidRPr="00A35FD0" w14:paraId="17410357" w14:textId="77777777" w:rsidTr="000F56B5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753C" w14:textId="19614462" w:rsidR="004E6BA2" w:rsidRPr="00A35FD0" w:rsidRDefault="004E6BA2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Children</w:t>
            </w:r>
            <w:r w:rsidR="0081379B">
              <w:rPr>
                <w:rFonts w:asciiTheme="minorHAnsi" w:hAnsiTheme="minorHAnsi"/>
              </w:rPr>
              <w:t xml:space="preserve"> and family</w:t>
            </w:r>
            <w:r w:rsidRPr="00A35FD0">
              <w:rPr>
                <w:rFonts w:asciiTheme="minorHAnsi" w:hAnsiTheme="minorHAnsi"/>
              </w:rPr>
              <w:t xml:space="preserve"> ministry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36D7" w14:textId="34D075C7" w:rsidR="004E6BA2" w:rsidRPr="00A35FD0" w:rsidRDefault="004E6BA2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Yvonne Morris</w:t>
            </w:r>
            <w:r w:rsidR="00A44E80">
              <w:rPr>
                <w:rFonts w:asciiTheme="minorHAnsi" w:hAnsiTheme="minorHAnsi"/>
              </w:rPr>
              <w:br/>
              <w:t>(</w:t>
            </w:r>
            <w:r w:rsidR="0081379B">
              <w:rPr>
                <w:rFonts w:asciiTheme="minorHAnsi" w:hAnsiTheme="minorHAnsi"/>
              </w:rPr>
              <w:t>Discipleship enabler – children and families</w:t>
            </w:r>
            <w:r w:rsidR="00A44E80">
              <w:rPr>
                <w:rFonts w:asciiTheme="minorHAnsi" w:hAnsiTheme="minorHAnsi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D137" w14:textId="77777777" w:rsidR="003F64C8" w:rsidRPr="00A35FD0" w:rsidRDefault="00A44E80" w:rsidP="003F64C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E</w:t>
            </w:r>
            <w:r w:rsidR="003F64C8" w:rsidRPr="00A35FD0">
              <w:rPr>
                <w:rFonts w:asciiTheme="minorHAnsi" w:hAnsiTheme="minorHAnsi"/>
              </w:rPr>
              <w:t>mail: yvonne.morris@oxford.anglican.org</w:t>
            </w:r>
          </w:p>
          <w:p w14:paraId="5A01EF2A" w14:textId="77777777" w:rsidR="004E6BA2" w:rsidRPr="00A35FD0" w:rsidRDefault="00A44E80" w:rsidP="009A61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3F64C8" w:rsidRPr="00A35FD0">
              <w:rPr>
                <w:rFonts w:asciiTheme="minorHAnsi" w:hAnsiTheme="minorHAnsi"/>
              </w:rPr>
              <w:t xml:space="preserve">el: </w:t>
            </w:r>
            <w:r w:rsidR="00B475EA" w:rsidRPr="00A35FD0">
              <w:rPr>
                <w:rFonts w:asciiTheme="minorHAnsi" w:hAnsiTheme="minorHAnsi"/>
              </w:rPr>
              <w:t xml:space="preserve">01865 </w:t>
            </w:r>
            <w:r w:rsidR="00DD3985" w:rsidRPr="00A35FD0">
              <w:rPr>
                <w:rFonts w:asciiTheme="minorHAnsi" w:hAnsiTheme="minorHAnsi"/>
              </w:rPr>
              <w:t>208255</w:t>
            </w:r>
          </w:p>
        </w:tc>
      </w:tr>
      <w:tr w:rsidR="00A35FD0" w:rsidRPr="00A35FD0" w14:paraId="009D341F" w14:textId="77777777" w:rsidTr="000F56B5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D55B" w14:textId="77777777" w:rsidR="004E6BA2" w:rsidRPr="00A35FD0" w:rsidRDefault="004E6BA2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Youth ministry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AD91A" w14:textId="3B77AD6C" w:rsidR="004E6BA2" w:rsidRPr="00A35FD0" w:rsidRDefault="004E6BA2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Ian MacDonald</w:t>
            </w:r>
            <w:r w:rsidR="00A44E80">
              <w:rPr>
                <w:rFonts w:asciiTheme="minorHAnsi" w:hAnsiTheme="minorHAnsi"/>
              </w:rPr>
              <w:br/>
              <w:t>(</w:t>
            </w:r>
            <w:r w:rsidR="0081379B">
              <w:rPr>
                <w:rFonts w:asciiTheme="minorHAnsi" w:hAnsiTheme="minorHAnsi"/>
              </w:rPr>
              <w:t>Discipleship enabler - young people</w:t>
            </w:r>
            <w:r w:rsidR="00A44E80">
              <w:rPr>
                <w:rFonts w:asciiTheme="minorHAnsi" w:hAnsiTheme="minorHAnsi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9A81" w14:textId="77777777" w:rsidR="00B475EA" w:rsidRPr="00A35FD0" w:rsidRDefault="00A44E80" w:rsidP="00B47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FD05FD" w:rsidRPr="00A35FD0">
              <w:rPr>
                <w:rFonts w:asciiTheme="minorHAnsi" w:hAnsiTheme="minorHAnsi"/>
              </w:rPr>
              <w:t>mail: ian.macdonald@oxford.anglican.org</w:t>
            </w:r>
          </w:p>
          <w:p w14:paraId="0A0F1B76" w14:textId="77777777" w:rsidR="004E6BA2" w:rsidRPr="00A35FD0" w:rsidRDefault="00A44E80" w:rsidP="00D635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FD05FD" w:rsidRPr="00A35FD0">
              <w:rPr>
                <w:rFonts w:asciiTheme="minorHAnsi" w:hAnsiTheme="minorHAnsi"/>
              </w:rPr>
              <w:t>el: 01865</w:t>
            </w:r>
            <w:r>
              <w:rPr>
                <w:rFonts w:asciiTheme="minorHAnsi" w:hAnsiTheme="minorHAnsi"/>
              </w:rPr>
              <w:t xml:space="preserve"> </w:t>
            </w:r>
            <w:r w:rsidR="00FD05FD" w:rsidRPr="00A35FD0">
              <w:rPr>
                <w:rFonts w:asciiTheme="minorHAnsi" w:hAnsiTheme="minorHAnsi"/>
              </w:rPr>
              <w:t>208253</w:t>
            </w:r>
          </w:p>
        </w:tc>
      </w:tr>
      <w:tr w:rsidR="00D63598" w:rsidRPr="00A35FD0" w14:paraId="2C2EA358" w14:textId="77777777" w:rsidTr="004E5052">
        <w:trPr>
          <w:trHeight w:val="2806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DD2A" w14:textId="6C5FA252" w:rsidR="00D63598" w:rsidRPr="004E5052" w:rsidRDefault="00D63598" w:rsidP="00311108">
            <w:pPr>
              <w:pStyle w:val="PlainText"/>
              <w:rPr>
                <w:rFonts w:asciiTheme="minorHAnsi" w:hAnsiTheme="minorHAnsi"/>
              </w:rPr>
            </w:pPr>
            <w:r w:rsidRPr="004E5052">
              <w:rPr>
                <w:rFonts w:asciiTheme="minorHAnsi" w:hAnsiTheme="minorHAnsi"/>
              </w:rPr>
              <w:t>Social action, poverty and injustice, disability, mental health and wellbeing, spiritual care for older people, food banks, credit unions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1FB1" w14:textId="317BF683" w:rsidR="00CE2E91" w:rsidRDefault="00CE2E91" w:rsidP="00BC51D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d </w:t>
            </w:r>
            <w:r w:rsidR="00D232FB">
              <w:rPr>
                <w:rFonts w:asciiTheme="minorHAnsi" w:hAnsiTheme="minorHAnsi"/>
              </w:rPr>
              <w:t>Tina Molyneux</w:t>
            </w:r>
            <w:r w:rsidR="00D63598">
              <w:rPr>
                <w:rFonts w:asciiTheme="minorHAnsi" w:hAnsiTheme="minorHAnsi"/>
              </w:rPr>
              <w:t xml:space="preserve"> </w:t>
            </w:r>
          </w:p>
          <w:p w14:paraId="71616BB2" w14:textId="25CCA2B1" w:rsidR="00D63598" w:rsidRPr="00A35FD0" w:rsidRDefault="00D63598" w:rsidP="00BC51D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D232FB">
              <w:rPr>
                <w:rFonts w:asciiTheme="minorHAnsi" w:hAnsiTheme="minorHAnsi"/>
              </w:rPr>
              <w:t>Head of Discipleship and Social Justice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727" w14:textId="5CA28844" w:rsidR="00D63598" w:rsidRDefault="00D63598" w:rsidP="00D232F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r w:rsidR="00D232FB">
              <w:rPr>
                <w:rFonts w:asciiTheme="minorHAnsi" w:hAnsiTheme="minorHAnsi"/>
              </w:rPr>
              <w:t>tina.molyneux</w:t>
            </w:r>
            <w:r>
              <w:rPr>
                <w:rFonts w:asciiTheme="minorHAnsi" w:hAnsiTheme="minorHAnsi"/>
              </w:rPr>
              <w:t>@oxford.anglican.org</w:t>
            </w:r>
            <w:r>
              <w:rPr>
                <w:rFonts w:asciiTheme="minorHAnsi" w:hAnsiTheme="minorHAnsi"/>
              </w:rPr>
              <w:br/>
              <w:t>Tel: 0</w:t>
            </w:r>
            <w:r w:rsidR="00D232FB">
              <w:rPr>
                <w:rFonts w:asciiTheme="minorHAnsi" w:hAnsiTheme="minorHAnsi"/>
              </w:rPr>
              <w:t>7443 534010</w:t>
            </w:r>
          </w:p>
        </w:tc>
      </w:tr>
      <w:tr w:rsidR="00D63598" w:rsidRPr="00A35FD0" w14:paraId="34B0BF2B" w14:textId="77777777" w:rsidTr="000F56B5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243C" w14:textId="28710126" w:rsidR="00D63598" w:rsidRPr="00F0086F" w:rsidRDefault="00D63598" w:rsidP="00EA083C">
            <w:pPr>
              <w:pStyle w:val="PlainText"/>
              <w:rPr>
                <w:rFonts w:asciiTheme="minorHAnsi" w:hAnsiTheme="minorHAnsi"/>
              </w:rPr>
            </w:pPr>
            <w:r w:rsidRPr="00F0086F">
              <w:rPr>
                <w:rFonts w:asciiTheme="minorHAnsi" w:hAnsiTheme="minorHAnsi"/>
              </w:rPr>
              <w:t xml:space="preserve">Rural </w:t>
            </w:r>
            <w:r w:rsidR="00747C18" w:rsidRPr="00F0086F">
              <w:rPr>
                <w:rFonts w:asciiTheme="minorHAnsi" w:hAnsiTheme="minorHAnsi"/>
              </w:rPr>
              <w:t>Church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E39F" w14:textId="5F0264E2" w:rsidR="00D63598" w:rsidRPr="00F0086F" w:rsidRDefault="00F0086F" w:rsidP="00EA083C">
            <w:pPr>
              <w:pStyle w:val="PlainText"/>
              <w:rPr>
                <w:rFonts w:asciiTheme="minorHAnsi" w:hAnsiTheme="minorHAnsi"/>
              </w:rPr>
            </w:pPr>
            <w:r w:rsidRPr="00F0086F">
              <w:rPr>
                <w:rFonts w:asciiTheme="minorHAnsi" w:hAnsiTheme="minorHAnsi"/>
              </w:rPr>
              <w:t>Revd Canon Charles Chadwic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C66E" w14:textId="77777777" w:rsidR="00F0086F" w:rsidRPr="00F0086F" w:rsidRDefault="00F0086F" w:rsidP="00F0086F">
            <w:pPr>
              <w:pStyle w:val="PlainText"/>
              <w:rPr>
                <w:rFonts w:asciiTheme="minorHAnsi" w:hAnsiTheme="minorHAnsi"/>
              </w:rPr>
            </w:pPr>
            <w:r w:rsidRPr="00F0086F">
              <w:rPr>
                <w:rFonts w:asciiTheme="minorHAnsi" w:hAnsiTheme="minorHAnsi"/>
              </w:rPr>
              <w:t>Email: charles.chadwick@oxford.anglican.org</w:t>
            </w:r>
          </w:p>
          <w:p w14:paraId="3DD623E2" w14:textId="77777777" w:rsidR="00F0086F" w:rsidRPr="00F0086F" w:rsidRDefault="00F0086F" w:rsidP="00F0086F">
            <w:pPr>
              <w:pStyle w:val="PlainText"/>
              <w:rPr>
                <w:rFonts w:asciiTheme="minorHAnsi" w:hAnsiTheme="minorHAnsi"/>
              </w:rPr>
            </w:pPr>
            <w:r w:rsidRPr="00F0086F">
              <w:rPr>
                <w:rFonts w:asciiTheme="minorHAnsi" w:hAnsiTheme="minorHAnsi"/>
              </w:rPr>
              <w:t>Tel: 01865 208246</w:t>
            </w:r>
          </w:p>
          <w:p w14:paraId="1F37A48F" w14:textId="79E510A8" w:rsidR="00D63598" w:rsidRPr="00F0086F" w:rsidRDefault="00D63598" w:rsidP="00920D0D">
            <w:pPr>
              <w:rPr>
                <w:rFonts w:asciiTheme="minorHAnsi" w:hAnsiTheme="minorHAnsi"/>
              </w:rPr>
            </w:pPr>
          </w:p>
        </w:tc>
      </w:tr>
      <w:tr w:rsidR="00D63598" w:rsidRPr="00A35FD0" w14:paraId="671D1D67" w14:textId="77777777" w:rsidTr="000F56B5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9774" w14:textId="77777777" w:rsidR="00D63598" w:rsidRPr="00A35FD0" w:rsidRDefault="00D63598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Building grants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3E3E" w14:textId="77777777" w:rsidR="00D63598" w:rsidRPr="007476A2" w:rsidRDefault="00D63598">
            <w:pPr>
              <w:pStyle w:val="PlainText"/>
              <w:rPr>
                <w:rFonts w:asciiTheme="minorHAnsi" w:hAnsiTheme="minorHAnsi"/>
              </w:rPr>
            </w:pPr>
            <w:r w:rsidRPr="007476A2">
              <w:rPr>
                <w:rFonts w:asciiTheme="minorHAnsi" w:hAnsiTheme="minorHAnsi"/>
              </w:rPr>
              <w:t>Berkshire Churches Trust</w:t>
            </w:r>
          </w:p>
          <w:p w14:paraId="3CF5A92A" w14:textId="77777777" w:rsidR="00D63598" w:rsidRPr="007476A2" w:rsidRDefault="00D63598">
            <w:pPr>
              <w:pStyle w:val="PlainText"/>
              <w:rPr>
                <w:rFonts w:asciiTheme="minorHAnsi" w:hAnsiTheme="minorHAnsi"/>
              </w:rPr>
            </w:pPr>
          </w:p>
          <w:p w14:paraId="37678587" w14:textId="77777777" w:rsidR="00D63598" w:rsidRPr="007476A2" w:rsidRDefault="00D63598">
            <w:pPr>
              <w:pStyle w:val="PlainText"/>
              <w:rPr>
                <w:rFonts w:asciiTheme="minorHAnsi" w:hAnsiTheme="minorHAnsi"/>
              </w:rPr>
            </w:pPr>
            <w:r w:rsidRPr="007476A2">
              <w:rPr>
                <w:rFonts w:asciiTheme="minorHAnsi" w:hAnsiTheme="minorHAnsi"/>
              </w:rPr>
              <w:t xml:space="preserve">Oxfordshire Historic Churches Trust </w:t>
            </w:r>
          </w:p>
          <w:p w14:paraId="197A5AA5" w14:textId="77777777" w:rsidR="00D63598" w:rsidRDefault="00D6359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</w:p>
          <w:p w14:paraId="05F4342D" w14:textId="77777777" w:rsidR="00D63598" w:rsidRPr="00A35FD0" w:rsidRDefault="00D63598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Buckinghamshire’s Historic Churches Trust</w:t>
            </w:r>
          </w:p>
          <w:p w14:paraId="048259B9" w14:textId="77777777" w:rsidR="00D63598" w:rsidRPr="00A35FD0" w:rsidRDefault="00D63598">
            <w:pPr>
              <w:pStyle w:val="PlainText"/>
              <w:rPr>
                <w:rFonts w:asciiTheme="minorHAnsi" w:hAnsiTheme="minorHAnsi"/>
              </w:rPr>
            </w:pPr>
          </w:p>
          <w:p w14:paraId="0C2F0B45" w14:textId="1968B12E" w:rsidR="00D63598" w:rsidRPr="00A35FD0" w:rsidRDefault="00D63598" w:rsidP="00D232FB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A</w:t>
            </w:r>
            <w:r w:rsidRPr="00A35FD0">
              <w:rPr>
                <w:rFonts w:asciiTheme="minorHAnsi" w:hAnsiTheme="minorHAnsi"/>
              </w:rPr>
              <w:t xml:space="preserve">rchdeacon </w:t>
            </w:r>
            <w:r w:rsidR="00D232FB">
              <w:rPr>
                <w:rFonts w:asciiTheme="minorHAnsi" w:hAnsiTheme="minorHAnsi"/>
              </w:rPr>
              <w:t xml:space="preserve">or </w:t>
            </w:r>
            <w:r w:rsidRPr="00A35FD0">
              <w:rPr>
                <w:rFonts w:asciiTheme="minorHAnsi" w:hAnsiTheme="minorHAnsi"/>
              </w:rPr>
              <w:t xml:space="preserve">Parish Development Adviser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0427" w14:textId="71C5E9CA" w:rsidR="00D63598" w:rsidRDefault="00D63598" w:rsidP="0051280C">
            <w:r w:rsidRPr="0051280C">
              <w:t>secretary@berkschurchestrust.org.uk</w:t>
            </w:r>
          </w:p>
          <w:p w14:paraId="5E3BF47A" w14:textId="77777777" w:rsidR="00D63598" w:rsidRDefault="00D63598" w:rsidP="0051280C"/>
          <w:p w14:paraId="64CC74B7" w14:textId="4EEA573A" w:rsidR="00D63598" w:rsidRDefault="00B33829" w:rsidP="00C1345E">
            <w:pPr>
              <w:rPr>
                <w:i/>
              </w:rPr>
            </w:pPr>
            <w:hyperlink r:id="rId10" w:history="1">
              <w:r w:rsidR="00D232FB" w:rsidRPr="00CE2E91">
                <w:rPr>
                  <w:rFonts w:asciiTheme="minorHAnsi" w:hAnsiTheme="minorHAnsi"/>
                </w:rPr>
                <w:t>www.ohct.org.uk</w:t>
              </w:r>
            </w:hyperlink>
            <w:r w:rsidR="00D232FB" w:rsidRPr="00CE2E91">
              <w:rPr>
                <w:rFonts w:asciiTheme="minorHAnsi" w:hAnsiTheme="minorHAnsi"/>
              </w:rPr>
              <w:t xml:space="preserve"> (</w:t>
            </w:r>
            <w:r w:rsidR="00D63598" w:rsidRPr="0051280C">
              <w:rPr>
                <w:i/>
              </w:rPr>
              <w:t>website also has useful links for areas outside Oxfordshire</w:t>
            </w:r>
            <w:r w:rsidR="00D232FB">
              <w:rPr>
                <w:i/>
              </w:rPr>
              <w:t>)</w:t>
            </w:r>
          </w:p>
          <w:p w14:paraId="0F21375F" w14:textId="77777777" w:rsidR="00D232FB" w:rsidRDefault="00D232FB" w:rsidP="00C1345E">
            <w:pPr>
              <w:rPr>
                <w:i/>
              </w:rPr>
            </w:pPr>
          </w:p>
          <w:p w14:paraId="490A3858" w14:textId="2D5BD3EE" w:rsidR="00D63598" w:rsidRDefault="00B33829" w:rsidP="00C1345E">
            <w:hyperlink r:id="rId11" w:history="1">
              <w:r w:rsidR="00D232FB" w:rsidRPr="00CE2E91">
                <w:rPr>
                  <w:rFonts w:asciiTheme="minorHAnsi" w:hAnsiTheme="minorHAnsi"/>
                </w:rPr>
                <w:t>www.Bucks-historic-churches.org</w:t>
              </w:r>
            </w:hyperlink>
          </w:p>
          <w:p w14:paraId="7B6E5AED" w14:textId="77777777" w:rsidR="00D232FB" w:rsidRDefault="00D232FB" w:rsidP="00C1345E"/>
          <w:p w14:paraId="63C5B656" w14:textId="77777777" w:rsidR="00D232FB" w:rsidRDefault="00D232FB" w:rsidP="00C1345E"/>
          <w:p w14:paraId="7EC50350" w14:textId="3E6B286F" w:rsidR="00D63598" w:rsidRPr="00A35FD0" w:rsidRDefault="00D63598" w:rsidP="00076001">
            <w:pPr>
              <w:pStyle w:val="PlainText"/>
              <w:rPr>
                <w:rFonts w:asciiTheme="minorHAnsi" w:hAnsiTheme="minorHAnsi"/>
              </w:rPr>
            </w:pPr>
          </w:p>
        </w:tc>
      </w:tr>
      <w:tr w:rsidR="00D63598" w:rsidRPr="00A35FD0" w14:paraId="5DFA0BFC" w14:textId="77777777" w:rsidTr="000F56B5">
        <w:trPr>
          <w:trHeight w:val="6222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F6AC" w14:textId="77777777" w:rsidR="00D63598" w:rsidRPr="00A35FD0" w:rsidRDefault="00D63598">
            <w:pPr>
              <w:pStyle w:val="PlainText"/>
              <w:rPr>
                <w:rFonts w:asciiTheme="minorHAnsi" w:hAnsiTheme="minorHAnsi"/>
              </w:rPr>
            </w:pPr>
            <w:r w:rsidRPr="00A35FD0">
              <w:rPr>
                <w:rFonts w:asciiTheme="minorHAnsi" w:hAnsiTheme="minorHAnsi"/>
              </w:rPr>
              <w:t>Issues about P</w:t>
            </w:r>
            <w:r>
              <w:rPr>
                <w:rFonts w:asciiTheme="minorHAnsi" w:hAnsiTheme="minorHAnsi"/>
              </w:rPr>
              <w:t xml:space="preserve">CC, APCM, vacancy, </w:t>
            </w:r>
            <w:proofErr w:type="gramStart"/>
            <w:r>
              <w:rPr>
                <w:rFonts w:asciiTheme="minorHAnsi" w:hAnsiTheme="minorHAnsi"/>
              </w:rPr>
              <w:t>churches,  churchyards</w:t>
            </w:r>
            <w:proofErr w:type="gramEnd"/>
            <w:r>
              <w:rPr>
                <w:rFonts w:asciiTheme="minorHAnsi" w:hAnsiTheme="minorHAnsi"/>
              </w:rPr>
              <w:t>, filming in churches, or any other concerns</w:t>
            </w:r>
            <w:r w:rsidR="00311108">
              <w:rPr>
                <w:rFonts w:asciiTheme="minorHAnsi" w:hAnsiTheme="minorHAnsi"/>
              </w:rPr>
              <w:t xml:space="preserve"> – your relevant Archdeacon’s Office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00CC" w14:textId="6A26B3AC" w:rsidR="00311108" w:rsidRPr="004E5052" w:rsidRDefault="00311108" w:rsidP="00311108">
            <w:pPr>
              <w:rPr>
                <w:rFonts w:asciiTheme="minorHAnsi" w:eastAsia="Times New Roman" w:hAnsiTheme="minorHAnsi"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The Venerable </w:t>
            </w:r>
            <w:r w:rsidR="00D232FB" w:rsidRPr="004E5052">
              <w:rPr>
                <w:rFonts w:asciiTheme="minorHAnsi" w:eastAsia="Times New Roman" w:hAnsiTheme="minorHAnsi"/>
                <w:b/>
                <w:lang w:val="en" w:eastAsia="en-GB"/>
              </w:rPr>
              <w:t>Stephen Pullin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Archdeacon of Berkshire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</w:p>
          <w:p w14:paraId="7644638E" w14:textId="720F4A56" w:rsidR="00BF2585" w:rsidRPr="004E5052" w:rsidRDefault="00311108" w:rsidP="00CE2E91">
            <w:pPr>
              <w:pStyle w:val="PlainText"/>
              <w:rPr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t xml:space="preserve">Tel: </w:t>
            </w:r>
            <w:r w:rsidR="00F83AA8" w:rsidRPr="004E5052">
              <w:rPr>
                <w:rFonts w:asciiTheme="minorHAnsi" w:eastAsia="Times New Roman" w:hAnsiTheme="minorHAnsi"/>
                <w:lang w:val="en" w:eastAsia="en-GB"/>
              </w:rPr>
              <w:t>01635 552820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  <w:hyperlink r:id="rId12" w:history="1">
              <w:r w:rsidR="00513AFB" w:rsidRPr="004E5052">
                <w:rPr>
                  <w:lang w:val="en" w:eastAsia="en-GB"/>
                </w:rPr>
                <w:t>archdeacon.berkshire@oxford.anglican.org</w:t>
              </w:r>
            </w:hyperlink>
            <w:r w:rsidR="00513AFB" w:rsidRPr="004E5052">
              <w:rPr>
                <w:lang w:val="en" w:eastAsia="en-GB"/>
              </w:rPr>
              <w:t xml:space="preserve"> </w:t>
            </w:r>
            <w:r w:rsidRPr="004E5052">
              <w:rPr>
                <w:lang w:val="en" w:eastAsia="en-GB"/>
              </w:rPr>
              <w:br/>
            </w:r>
            <w:r w:rsidR="00D232FB" w:rsidRPr="004E5052">
              <w:rPr>
                <w:lang w:val="en" w:eastAsia="en-GB"/>
              </w:rPr>
              <w:t xml:space="preserve">PA. </w:t>
            </w:r>
            <w:r w:rsidR="00346943" w:rsidRPr="004E5052">
              <w:rPr>
                <w:lang w:val="en" w:eastAsia="en-GB"/>
              </w:rPr>
              <w:t>Alison Taylor</w:t>
            </w:r>
            <w:r w:rsidR="00346943" w:rsidRPr="004E5052">
              <w:rPr>
                <w:lang w:val="en" w:eastAsia="en-GB"/>
              </w:rPr>
              <w:br/>
            </w:r>
            <w:hyperlink r:id="rId13" w:history="1">
              <w:r w:rsidR="00F83AA8" w:rsidRPr="004E5052">
                <w:rPr>
                  <w:lang w:val="en" w:eastAsia="en-GB"/>
                </w:rPr>
                <w:t>alison.taylor@oxford.anglican.org</w:t>
              </w:r>
            </w:hyperlink>
            <w:r w:rsidR="00F83AA8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r w:rsidR="00346943"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r w:rsidR="00F83AA8"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The </w:t>
            </w:r>
            <w:r w:rsidR="00346943"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Revd 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Liz Jackson</w:t>
            </w:r>
            <w:r w:rsidR="00346943" w:rsidRPr="004E5052">
              <w:rPr>
                <w:rFonts w:asciiTheme="minorHAnsi" w:eastAsia="Times New Roman" w:hAnsiTheme="minorHAnsi"/>
                <w:b/>
                <w:lang w:val="en" w:eastAsia="en-GB"/>
              </w:rPr>
              <w:br/>
              <w:t>Ass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ocia</w:t>
            </w:r>
            <w:r w:rsidR="00346943" w:rsidRPr="004E5052">
              <w:rPr>
                <w:rFonts w:asciiTheme="minorHAnsi" w:eastAsia="Times New Roman" w:hAnsiTheme="minorHAnsi"/>
                <w:b/>
                <w:lang w:val="en" w:eastAsia="en-GB"/>
              </w:rPr>
              <w:t>t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e</w:t>
            </w:r>
            <w:r w:rsidR="00346943"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 Archdeacon of Berkshire</w:t>
            </w:r>
            <w:r w:rsidR="00346943" w:rsidRPr="004E5052">
              <w:rPr>
                <w:rFonts w:asciiTheme="minorHAnsi" w:eastAsia="Times New Roman" w:hAnsiTheme="minorHAnsi"/>
                <w:b/>
                <w:lang w:val="en" w:eastAsia="en-GB"/>
              </w:rPr>
              <w:br/>
            </w:r>
            <w:r w:rsidR="00346943" w:rsidRPr="004E5052">
              <w:rPr>
                <w:rFonts w:asciiTheme="minorHAnsi" w:eastAsia="Times New Roman" w:hAnsiTheme="minorHAnsi"/>
                <w:lang w:val="en" w:eastAsia="en-GB"/>
              </w:rPr>
              <w:t xml:space="preserve">Tel: </w:t>
            </w:r>
            <w:r w:rsidR="00513AFB" w:rsidRPr="004E5052">
              <w:rPr>
                <w:rFonts w:asciiTheme="minorHAnsi" w:eastAsia="Times New Roman" w:hAnsiTheme="minorHAnsi"/>
                <w:lang w:val="en" w:eastAsia="en-GB"/>
              </w:rPr>
              <w:t>07394 952596</w:t>
            </w:r>
          </w:p>
          <w:p w14:paraId="38AC296F" w14:textId="3A717DD1" w:rsidR="00346943" w:rsidRPr="004E5052" w:rsidRDefault="00B33829" w:rsidP="00CE2E91">
            <w:pPr>
              <w:pStyle w:val="PlainText"/>
              <w:rPr>
                <w:lang w:val="en" w:eastAsia="en-GB"/>
              </w:rPr>
            </w:pPr>
            <w:hyperlink r:id="rId14" w:history="1">
              <w:r w:rsidR="00513AFB" w:rsidRPr="004E5052">
                <w:rPr>
                  <w:lang w:val="en" w:eastAsia="en-GB"/>
                </w:rPr>
                <w:t>liz.jackson@oxford.anglican.org</w:t>
              </w:r>
            </w:hyperlink>
            <w:r w:rsidR="00513AFB" w:rsidRPr="004E5052">
              <w:rPr>
                <w:lang w:val="en" w:eastAsia="en-GB"/>
              </w:rPr>
              <w:t xml:space="preserve"> </w:t>
            </w:r>
          </w:p>
          <w:p w14:paraId="3D602077" w14:textId="22CBBBF0" w:rsidR="00596B7E" w:rsidRPr="004E5052" w:rsidRDefault="00596B7E" w:rsidP="00311108">
            <w:pPr>
              <w:rPr>
                <w:lang w:val="en" w:eastAsia="en-GB"/>
              </w:rPr>
            </w:pPr>
            <w:r w:rsidRPr="004E5052">
              <w:rPr>
                <w:lang w:val="en" w:eastAsia="en-GB"/>
              </w:rPr>
              <w:t>PA: Marina Melvill-Smith</w:t>
            </w:r>
            <w:r w:rsidRPr="004E5052">
              <w:rPr>
                <w:lang w:val="en" w:eastAsia="en-GB"/>
              </w:rPr>
              <w:br/>
            </w:r>
            <w:proofErr w:type="spellStart"/>
            <w:r w:rsidR="003D2697" w:rsidRPr="004E5052">
              <w:t>marina.melvill</w:t>
            </w:r>
            <w:proofErr w:type="spellEnd"/>
            <w:r w:rsidR="003D2697" w:rsidRPr="004E5052">
              <w:t>-smith</w:t>
            </w:r>
            <w:hyperlink r:id="rId15" w:history="1">
              <w:r w:rsidRPr="004E5052">
                <w:rPr>
                  <w:lang w:val="en" w:eastAsia="en-GB"/>
                </w:rPr>
                <w:t>@oxford.anglican.org</w:t>
              </w:r>
            </w:hyperlink>
          </w:p>
          <w:p w14:paraId="3FBE6210" w14:textId="54CFA7AB" w:rsidR="00311108" w:rsidRPr="004E5052" w:rsidRDefault="00BF2585" w:rsidP="00311108">
            <w:pPr>
              <w:rPr>
                <w:rFonts w:asciiTheme="minorHAnsi" w:eastAsia="Times New Roman" w:hAnsiTheme="minorHAnsi"/>
                <w:b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r w:rsidR="00311108" w:rsidRPr="004E5052">
              <w:rPr>
                <w:rFonts w:asciiTheme="minorHAnsi" w:eastAsia="Times New Roman" w:hAnsiTheme="minorHAnsi"/>
                <w:b/>
                <w:lang w:val="en" w:eastAsia="en-GB"/>
              </w:rPr>
              <w:t>The Venerable Judy French</w:t>
            </w:r>
          </w:p>
          <w:p w14:paraId="05C4D862" w14:textId="77777777" w:rsidR="00311108" w:rsidRPr="004E5052" w:rsidRDefault="00311108" w:rsidP="00311108">
            <w:pPr>
              <w:rPr>
                <w:rFonts w:asciiTheme="minorHAnsi" w:eastAsia="Times New Roman" w:hAnsiTheme="minorHAnsi"/>
                <w:b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Archdeacon of Dorchester</w:t>
            </w:r>
          </w:p>
          <w:p w14:paraId="6BADCF89" w14:textId="174B9C5A" w:rsidR="00D63598" w:rsidRPr="004E5052" w:rsidRDefault="00311108" w:rsidP="00311108">
            <w:pPr>
              <w:pStyle w:val="PlainText"/>
              <w:rPr>
                <w:rFonts w:asciiTheme="minorHAnsi" w:eastAsia="Times New Roman" w:hAnsiTheme="minorHAnsi"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t>Tel: 01865 208245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hyperlink r:id="rId16" w:history="1">
              <w:r w:rsidR="00F83AA8" w:rsidRPr="004E5052">
                <w:rPr>
                  <w:lang w:val="en" w:eastAsia="en-GB"/>
                </w:rPr>
                <w:t>archdeacon.dorchester@oxford.anglican.org</w:t>
              </w:r>
            </w:hyperlink>
            <w:r w:rsidR="00F83AA8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  <w:r w:rsidR="00346943" w:rsidRPr="004E5052">
              <w:rPr>
                <w:rFonts w:asciiTheme="minorHAnsi" w:eastAsia="Times New Roman" w:hAnsiTheme="minorHAnsi"/>
                <w:lang w:val="en" w:eastAsia="en-GB"/>
              </w:rPr>
              <w:br/>
              <w:t>PA</w:t>
            </w:r>
            <w:r w:rsidR="00D46DC9" w:rsidRPr="004E5052">
              <w:rPr>
                <w:rFonts w:asciiTheme="minorHAnsi" w:eastAsia="Times New Roman" w:hAnsiTheme="minorHAnsi"/>
                <w:lang w:val="en" w:eastAsia="en-GB"/>
              </w:rPr>
              <w:t>:</w:t>
            </w:r>
            <w:r w:rsidR="00346943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  <w:r w:rsidR="00E13943" w:rsidRPr="004E5052">
              <w:rPr>
                <w:rFonts w:asciiTheme="minorHAnsi" w:eastAsia="Times New Roman" w:hAnsiTheme="minorHAnsi"/>
                <w:lang w:val="en" w:eastAsia="en-GB"/>
              </w:rPr>
              <w:t>Paula Bennett</w:t>
            </w:r>
          </w:p>
          <w:p w14:paraId="05FFB3DC" w14:textId="560AED6D" w:rsidR="00E13943" w:rsidRPr="004E5052" w:rsidRDefault="00B33829" w:rsidP="00311108">
            <w:pPr>
              <w:pStyle w:val="PlainText"/>
              <w:rPr>
                <w:rFonts w:asciiTheme="minorHAnsi" w:eastAsia="Times New Roman" w:hAnsiTheme="minorHAnsi"/>
                <w:lang w:val="en" w:eastAsia="en-GB"/>
              </w:rPr>
            </w:pPr>
            <w:hyperlink r:id="rId17" w:history="1">
              <w:r w:rsidR="00513AFB" w:rsidRPr="004E5052">
                <w:rPr>
                  <w:lang w:val="en" w:eastAsia="en-GB"/>
                </w:rPr>
                <w:t>paula.bennett@oxford.anglican.org</w:t>
              </w:r>
            </w:hyperlink>
            <w:r w:rsidR="00513AFB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</w:p>
          <w:p w14:paraId="3DA3A06A" w14:textId="77777777" w:rsidR="00D46DC9" w:rsidRPr="004E5052" w:rsidRDefault="00D46DC9" w:rsidP="00311108">
            <w:pPr>
              <w:pStyle w:val="PlainText"/>
              <w:rPr>
                <w:rFonts w:asciiTheme="minorHAnsi" w:eastAsia="Times New Roman" w:hAnsiTheme="minorHAnsi"/>
                <w:lang w:val="en" w:eastAsia="en-GB"/>
              </w:rPr>
            </w:pPr>
          </w:p>
          <w:p w14:paraId="494DE3C4" w14:textId="6AF2AB6B" w:rsidR="00D46DC9" w:rsidRPr="004E5052" w:rsidRDefault="00E13943" w:rsidP="00D46DC9">
            <w:pPr>
              <w:pStyle w:val="PlainText"/>
              <w:rPr>
                <w:rFonts w:asciiTheme="minorHAnsi" w:eastAsia="Times New Roman" w:hAnsiTheme="minorHAnsi"/>
                <w:b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The Revd </w:t>
            </w:r>
            <w:r w:rsidR="00F83AA8"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Canon </w:t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David Tyler</w:t>
            </w:r>
            <w:r w:rsidR="00D46DC9" w:rsidRPr="004E5052">
              <w:rPr>
                <w:rFonts w:asciiTheme="minorHAnsi" w:eastAsia="Times New Roman" w:hAnsiTheme="minorHAnsi"/>
                <w:b/>
                <w:lang w:val="en" w:eastAsia="en-GB"/>
              </w:rPr>
              <w:br/>
              <w:t>Ass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ociate</w:t>
            </w:r>
            <w:r w:rsidR="00D46DC9"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 Archdeacon of Dorchester</w:t>
            </w:r>
          </w:p>
          <w:p w14:paraId="4C27A733" w14:textId="454E9B9A" w:rsidR="00346943" w:rsidRPr="004E5052" w:rsidRDefault="00484F1C" w:rsidP="00484F1C">
            <w:pPr>
              <w:rPr>
                <w:rFonts w:asciiTheme="minorHAnsi" w:hAnsiTheme="minorHAnsi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t>Tel: 0</w:t>
            </w:r>
            <w:r w:rsidR="00DC13DB" w:rsidRPr="004E5052">
              <w:rPr>
                <w:rFonts w:asciiTheme="minorHAnsi" w:eastAsia="Times New Roman" w:hAnsiTheme="minorHAnsi"/>
                <w:lang w:val="en" w:eastAsia="en-GB"/>
              </w:rPr>
              <w:t>7961 726403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hyperlink r:id="rId18" w:history="1">
              <w:r w:rsidR="00513AFB" w:rsidRPr="004E5052">
                <w:rPr>
                  <w:lang w:val="en" w:eastAsia="en-GB"/>
                </w:rPr>
                <w:t>david.tyler@oxford.anglican.org</w:t>
              </w:r>
            </w:hyperlink>
            <w:r w:rsidR="00513AFB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36EE" w14:textId="77777777" w:rsidR="00D63598" w:rsidRPr="004E5052" w:rsidRDefault="00D63598" w:rsidP="00147666">
            <w:pPr>
              <w:rPr>
                <w:rFonts w:asciiTheme="minorHAnsi" w:eastAsia="Times New Roman" w:hAnsiTheme="minorHAnsi"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The Venerable </w:t>
            </w:r>
            <w:r w:rsidR="00A62CC3" w:rsidRPr="004E5052">
              <w:rPr>
                <w:rFonts w:asciiTheme="minorHAnsi" w:eastAsia="Times New Roman" w:hAnsiTheme="minorHAnsi"/>
                <w:b/>
                <w:lang w:val="en" w:eastAsia="en-GB"/>
              </w:rPr>
              <w:t>Guy Elsmore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  <w:r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Archdeacon of Buckingham</w:t>
            </w:r>
          </w:p>
          <w:p w14:paraId="7926992B" w14:textId="77777777" w:rsidR="00F83AA8" w:rsidRPr="004E5052" w:rsidRDefault="00DC3B1A" w:rsidP="00147666">
            <w:pPr>
              <w:rPr>
                <w:rFonts w:asciiTheme="minorHAnsi" w:eastAsia="Times New Roman" w:hAnsiTheme="minorHAnsi"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t>Tel: 01865 20826</w:t>
            </w:r>
            <w:r w:rsidR="00D232FB" w:rsidRPr="004E5052">
              <w:rPr>
                <w:rFonts w:asciiTheme="minorHAnsi" w:eastAsia="Times New Roman" w:hAnsiTheme="minorHAnsi"/>
                <w:lang w:val="en" w:eastAsia="en-GB"/>
              </w:rPr>
              <w:t>4</w:t>
            </w:r>
          </w:p>
          <w:p w14:paraId="28B6156A" w14:textId="0BD2C8A1" w:rsidR="00D46DC9" w:rsidRPr="004E5052" w:rsidRDefault="00B33829" w:rsidP="00147666">
            <w:pPr>
              <w:rPr>
                <w:lang w:val="en" w:eastAsia="en-GB"/>
              </w:rPr>
            </w:pPr>
            <w:hyperlink r:id="rId19" w:history="1">
              <w:r w:rsidR="00513AFB" w:rsidRPr="004E5052">
                <w:rPr>
                  <w:lang w:val="en" w:eastAsia="en-GB"/>
                </w:rPr>
                <w:t>archdeacon.buckingham@oxford.anglican.org</w:t>
              </w:r>
            </w:hyperlink>
            <w:r w:rsidR="00513AFB" w:rsidRPr="004E5052">
              <w:rPr>
                <w:lang w:val="en" w:eastAsia="en-GB"/>
              </w:rPr>
              <w:t xml:space="preserve"> </w:t>
            </w:r>
            <w:r w:rsidR="00D46DC9" w:rsidRPr="004E5052">
              <w:rPr>
                <w:lang w:val="en" w:eastAsia="en-GB"/>
              </w:rPr>
              <w:br/>
              <w:t xml:space="preserve">PA: </w:t>
            </w:r>
            <w:r w:rsidR="00404210" w:rsidRPr="004E5052">
              <w:rPr>
                <w:lang w:val="en" w:eastAsia="en-GB"/>
              </w:rPr>
              <w:t>Heather Harris</w:t>
            </w:r>
            <w:r w:rsidR="00D46DC9" w:rsidRPr="004E5052">
              <w:rPr>
                <w:lang w:val="en" w:eastAsia="en-GB"/>
              </w:rPr>
              <w:br/>
            </w:r>
            <w:hyperlink r:id="rId20" w:history="1">
              <w:r w:rsidR="00F83AA8" w:rsidRPr="004E5052">
                <w:rPr>
                  <w:lang w:val="en" w:eastAsia="en-GB"/>
                </w:rPr>
                <w:t>heather.harris@oxford.anglican.org</w:t>
              </w:r>
            </w:hyperlink>
            <w:r w:rsidR="00F83AA8" w:rsidRPr="004E5052">
              <w:rPr>
                <w:lang w:val="en" w:eastAsia="en-GB"/>
              </w:rPr>
              <w:t xml:space="preserve"> </w:t>
            </w:r>
          </w:p>
          <w:p w14:paraId="6C604BE3" w14:textId="77777777" w:rsidR="000F56B5" w:rsidRPr="004E5052" w:rsidRDefault="000F56B5" w:rsidP="00D46DC9">
            <w:pPr>
              <w:rPr>
                <w:rFonts w:asciiTheme="minorHAnsi" w:eastAsia="Times New Roman" w:hAnsiTheme="minorHAnsi"/>
                <w:b/>
                <w:lang w:val="en" w:eastAsia="en-GB"/>
              </w:rPr>
            </w:pPr>
          </w:p>
          <w:p w14:paraId="454C2F23" w14:textId="77777777" w:rsidR="00D46DC9" w:rsidRPr="004E5052" w:rsidRDefault="00D46DC9" w:rsidP="00D46DC9">
            <w:pPr>
              <w:rPr>
                <w:rFonts w:asciiTheme="minorHAnsi" w:eastAsia="Times New Roman" w:hAnsiTheme="minorHAnsi"/>
                <w:b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The Revd </w:t>
            </w:r>
            <w:r w:rsidR="00B0207D"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Canon </w:t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Chris Bull</w:t>
            </w:r>
          </w:p>
          <w:p w14:paraId="16B92C4E" w14:textId="003F9751" w:rsidR="00D46DC9" w:rsidRPr="004E5052" w:rsidRDefault="00D46DC9" w:rsidP="00147666">
            <w:pPr>
              <w:rPr>
                <w:rFonts w:asciiTheme="minorHAnsi" w:eastAsia="Times New Roman" w:hAnsiTheme="minorHAnsi"/>
                <w:b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Ass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ocia</w:t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>t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e</w:t>
            </w: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 Archdeacon of Buckingham</w:t>
            </w:r>
          </w:p>
          <w:p w14:paraId="58E576F7" w14:textId="20A58B17" w:rsidR="00D46DC9" w:rsidRPr="004E5052" w:rsidRDefault="00D46DC9" w:rsidP="00147666">
            <w:pPr>
              <w:rPr>
                <w:rFonts w:asciiTheme="minorHAnsi" w:eastAsia="Times New Roman" w:hAnsiTheme="minorHAnsi"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t>Tel: 0</w:t>
            </w:r>
            <w:r w:rsidR="00DC13DB" w:rsidRPr="004E5052">
              <w:rPr>
                <w:rFonts w:asciiTheme="minorHAnsi" w:eastAsia="Times New Roman" w:hAnsiTheme="minorHAnsi"/>
                <w:lang w:val="en" w:eastAsia="en-GB"/>
              </w:rPr>
              <w:t xml:space="preserve">7481 </w:t>
            </w:r>
            <w:r w:rsidR="00DC13DB" w:rsidRPr="004E5052">
              <w:rPr>
                <w:lang w:val="en" w:eastAsia="en-GB"/>
              </w:rPr>
              <w:t>343440</w:t>
            </w:r>
            <w:r w:rsidRPr="004E5052">
              <w:rPr>
                <w:lang w:val="en" w:eastAsia="en-GB"/>
              </w:rPr>
              <w:br/>
            </w:r>
            <w:hyperlink r:id="rId21" w:history="1">
              <w:r w:rsidR="00F83AA8" w:rsidRPr="004E5052">
                <w:rPr>
                  <w:lang w:val="en" w:eastAsia="en-GB"/>
                </w:rPr>
                <w:t>christopher.bull@oxford.anglican.org</w:t>
              </w:r>
            </w:hyperlink>
            <w:r w:rsidR="00F83AA8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</w:p>
          <w:p w14:paraId="7611B845" w14:textId="0E43F0BF" w:rsidR="00D63598" w:rsidRPr="004E5052" w:rsidRDefault="00D46DC9" w:rsidP="00147666">
            <w:pPr>
              <w:rPr>
                <w:rFonts w:asciiTheme="minorHAnsi" w:eastAsia="Times New Roman" w:hAnsiTheme="minorHAnsi"/>
                <w:lang w:val="en" w:eastAsia="en-GB"/>
              </w:rPr>
            </w:pPr>
            <w:r w:rsidRPr="004E5052">
              <w:rPr>
                <w:rFonts w:asciiTheme="minorHAnsi" w:eastAsia="Times New Roman" w:hAnsiTheme="minorHAnsi"/>
                <w:b/>
                <w:lang w:val="en" w:eastAsia="en-GB"/>
              </w:rPr>
              <w:br/>
            </w:r>
            <w:r w:rsidR="00D63598" w:rsidRPr="004E5052">
              <w:rPr>
                <w:rFonts w:asciiTheme="minorHAnsi" w:eastAsia="Times New Roman" w:hAnsiTheme="minorHAnsi"/>
                <w:b/>
                <w:lang w:val="en" w:eastAsia="en-GB"/>
              </w:rPr>
              <w:t xml:space="preserve">The Venerable </w:t>
            </w:r>
            <w:r w:rsidR="00DC13DB" w:rsidRPr="004E5052">
              <w:rPr>
                <w:rFonts w:asciiTheme="minorHAnsi" w:eastAsia="Times New Roman" w:hAnsiTheme="minorHAnsi"/>
                <w:b/>
                <w:lang w:val="en" w:eastAsia="en-GB"/>
              </w:rPr>
              <w:t>Jonathan Chaffey</w:t>
            </w:r>
            <w:r w:rsidR="00D63598" w:rsidRPr="004E5052">
              <w:rPr>
                <w:rFonts w:asciiTheme="minorHAnsi" w:eastAsia="Times New Roman" w:hAnsiTheme="minorHAnsi"/>
                <w:lang w:val="en" w:eastAsia="en-GB"/>
              </w:rPr>
              <w:br/>
            </w:r>
            <w:r w:rsidR="00D63598" w:rsidRPr="004E5052">
              <w:rPr>
                <w:rFonts w:asciiTheme="minorHAnsi" w:eastAsia="Times New Roman" w:hAnsiTheme="minorHAnsi"/>
                <w:b/>
                <w:lang w:val="en" w:eastAsia="en-GB"/>
              </w:rPr>
              <w:t>Archdeacon of Oxford</w:t>
            </w:r>
            <w:r w:rsidR="00D63598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</w:p>
          <w:p w14:paraId="20D72767" w14:textId="1E64CBED" w:rsidR="00D63598" w:rsidRPr="004E5052" w:rsidRDefault="00D63598" w:rsidP="00BF2585">
            <w:pPr>
              <w:rPr>
                <w:rFonts w:asciiTheme="minorHAnsi" w:hAnsiTheme="minorHAnsi"/>
              </w:rPr>
            </w:pPr>
            <w:r w:rsidRPr="004E5052">
              <w:rPr>
                <w:rFonts w:asciiTheme="minorHAnsi" w:eastAsia="Times New Roman" w:hAnsiTheme="minorHAnsi"/>
                <w:lang w:val="en" w:eastAsia="en-GB"/>
              </w:rPr>
              <w:t>Tel: 01865 208263</w:t>
            </w:r>
            <w:r w:rsidR="00E13943" w:rsidRPr="004E5052">
              <w:rPr>
                <w:rFonts w:asciiTheme="minorHAnsi" w:eastAsia="Times New Roman" w:hAnsiTheme="minorHAnsi"/>
                <w:lang w:val="en" w:eastAsia="en-GB"/>
              </w:rPr>
              <w:t xml:space="preserve"> </w:t>
            </w:r>
            <w:hyperlink r:id="rId22" w:history="1">
              <w:r w:rsidR="00F83AA8" w:rsidRPr="004E5052">
                <w:rPr>
                  <w:lang w:val="en" w:eastAsia="en-GB"/>
                </w:rPr>
                <w:t>archdeacon.oxford@oxford.anglican.org</w:t>
              </w:r>
            </w:hyperlink>
            <w:r w:rsidR="00F83AA8" w:rsidRPr="004E5052">
              <w:rPr>
                <w:lang w:val="en" w:eastAsia="en-GB"/>
              </w:rPr>
              <w:t xml:space="preserve"> </w:t>
            </w:r>
            <w:r w:rsidRPr="004E5052">
              <w:rPr>
                <w:lang w:val="en" w:eastAsia="en-GB"/>
              </w:rPr>
              <w:br/>
            </w:r>
            <w:r w:rsidR="00D46DC9" w:rsidRPr="004E5052">
              <w:rPr>
                <w:lang w:val="en" w:eastAsia="en-GB"/>
              </w:rPr>
              <w:t>PA: Claire Barra</w:t>
            </w:r>
            <w:r w:rsidR="0023717C" w:rsidRPr="004E5052">
              <w:rPr>
                <w:lang w:val="en" w:eastAsia="en-GB"/>
              </w:rPr>
              <w:t>tt</w:t>
            </w:r>
            <w:r w:rsidR="00D46DC9" w:rsidRPr="004E5052">
              <w:rPr>
                <w:lang w:val="en" w:eastAsia="en-GB"/>
              </w:rPr>
              <w:br/>
            </w:r>
            <w:hyperlink r:id="rId23" w:history="1">
              <w:r w:rsidR="00DC13DB" w:rsidRPr="004E5052">
                <w:rPr>
                  <w:lang w:val="en" w:eastAsia="en-GB"/>
                </w:rPr>
                <w:t>claire.barratt@oxford.anglican.org</w:t>
              </w:r>
            </w:hyperlink>
          </w:p>
          <w:p w14:paraId="790F6977" w14:textId="77777777" w:rsidR="000A0B39" w:rsidRPr="004E5052" w:rsidRDefault="000A0B39" w:rsidP="00BF2585">
            <w:pPr>
              <w:rPr>
                <w:rFonts w:asciiTheme="minorHAnsi" w:hAnsiTheme="minorHAnsi"/>
              </w:rPr>
            </w:pPr>
          </w:p>
          <w:p w14:paraId="5F4DEC45" w14:textId="77777777" w:rsidR="000A0B39" w:rsidRPr="004E5052" w:rsidRDefault="000A0B39" w:rsidP="00BF2585">
            <w:pPr>
              <w:rPr>
                <w:rFonts w:asciiTheme="minorHAnsi" w:hAnsiTheme="minorHAnsi"/>
                <w:b/>
              </w:rPr>
            </w:pPr>
            <w:r w:rsidRPr="004E5052">
              <w:rPr>
                <w:rFonts w:asciiTheme="minorHAnsi" w:hAnsiTheme="minorHAnsi"/>
                <w:b/>
              </w:rPr>
              <w:t>The Revd Canon Dr Peter Groves</w:t>
            </w:r>
          </w:p>
          <w:p w14:paraId="4B6DFE97" w14:textId="77777777" w:rsidR="000A0B39" w:rsidRPr="004E5052" w:rsidRDefault="000A0B39" w:rsidP="00BF2585">
            <w:pPr>
              <w:rPr>
                <w:rFonts w:asciiTheme="minorHAnsi" w:hAnsiTheme="minorHAnsi"/>
                <w:b/>
              </w:rPr>
            </w:pPr>
            <w:r w:rsidRPr="004E5052">
              <w:rPr>
                <w:rFonts w:asciiTheme="minorHAnsi" w:hAnsiTheme="minorHAnsi"/>
                <w:b/>
              </w:rPr>
              <w:t>Assistant Archdeacon of Oxford</w:t>
            </w:r>
          </w:p>
          <w:p w14:paraId="55CCB36E" w14:textId="77777777" w:rsidR="000A0B39" w:rsidRPr="004E5052" w:rsidRDefault="000A0B39" w:rsidP="00BF2585">
            <w:pPr>
              <w:rPr>
                <w:lang w:val="en" w:eastAsia="en-GB"/>
              </w:rPr>
            </w:pPr>
            <w:r w:rsidRPr="004E5052">
              <w:rPr>
                <w:rFonts w:asciiTheme="minorHAnsi" w:hAnsiTheme="minorHAnsi"/>
              </w:rPr>
              <w:t>Tel: 01865 2478</w:t>
            </w:r>
            <w:r w:rsidRPr="004E5052">
              <w:rPr>
                <w:lang w:val="en" w:eastAsia="en-GB"/>
              </w:rPr>
              <w:t>36</w:t>
            </w:r>
          </w:p>
          <w:p w14:paraId="290C753A" w14:textId="67B3945F" w:rsidR="000A0B39" w:rsidRPr="004E5052" w:rsidRDefault="00B33829" w:rsidP="00BF2585">
            <w:pPr>
              <w:rPr>
                <w:rFonts w:asciiTheme="minorHAnsi" w:hAnsiTheme="minorHAnsi"/>
              </w:rPr>
            </w:pPr>
            <w:hyperlink r:id="rId24" w:history="1">
              <w:r w:rsidR="00DC13DB" w:rsidRPr="004E5052">
                <w:rPr>
                  <w:lang w:val="en" w:eastAsia="en-GB"/>
                </w:rPr>
                <w:t>Peter.Groves@oxford.anglican.org</w:t>
              </w:r>
            </w:hyperlink>
          </w:p>
        </w:tc>
      </w:tr>
    </w:tbl>
    <w:p w14:paraId="20653369" w14:textId="77777777" w:rsidR="00CE2E91" w:rsidRDefault="00CE2E91" w:rsidP="000A0B39">
      <w:pPr>
        <w:rPr>
          <w:rFonts w:asciiTheme="minorHAnsi" w:hAnsiTheme="minorHAnsi"/>
          <w:color w:val="000000" w:themeColor="text1"/>
        </w:rPr>
      </w:pPr>
    </w:p>
    <w:p w14:paraId="5CAA9B30" w14:textId="12D4D1FA" w:rsidR="006A5FEB" w:rsidRPr="00A35FD0" w:rsidRDefault="00596B7E" w:rsidP="000A0B39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June 2022</w:t>
      </w:r>
    </w:p>
    <w:sectPr w:rsidR="006A5FEB" w:rsidRPr="00A35FD0" w:rsidSect="00484F1C">
      <w:footerReference w:type="default" r:id="rId25"/>
      <w:pgSz w:w="11906" w:h="16838"/>
      <w:pgMar w:top="568" w:right="720" w:bottom="624" w:left="720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BFC1" w14:textId="77777777" w:rsidR="00165D51" w:rsidRDefault="00165D51" w:rsidP="00923B35">
      <w:r>
        <w:separator/>
      </w:r>
    </w:p>
  </w:endnote>
  <w:endnote w:type="continuationSeparator" w:id="0">
    <w:p w14:paraId="0A0BB17D" w14:textId="77777777" w:rsidR="00165D51" w:rsidRDefault="00165D51" w:rsidP="0092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CB58" w14:textId="1B95F002" w:rsidR="00923B35" w:rsidRDefault="00D574A9">
    <w:pPr>
      <w:pStyle w:val="Footer"/>
    </w:pPr>
    <w:r>
      <w:t>20</w:t>
    </w:r>
    <w:r w:rsidR="0081379B">
      <w:t>2</w:t>
    </w:r>
    <w:r w:rsidR="004E505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9E4A" w14:textId="77777777" w:rsidR="00165D51" w:rsidRDefault="00165D51" w:rsidP="00923B35">
      <w:r>
        <w:separator/>
      </w:r>
    </w:p>
  </w:footnote>
  <w:footnote w:type="continuationSeparator" w:id="0">
    <w:p w14:paraId="5A0D4227" w14:textId="77777777" w:rsidR="00165D51" w:rsidRDefault="00165D51" w:rsidP="00923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65"/>
    <w:rsid w:val="0006771D"/>
    <w:rsid w:val="00076001"/>
    <w:rsid w:val="00081BC5"/>
    <w:rsid w:val="000A0B39"/>
    <w:rsid w:val="000F4A87"/>
    <w:rsid w:val="000F56B5"/>
    <w:rsid w:val="001209EC"/>
    <w:rsid w:val="00147666"/>
    <w:rsid w:val="00165D51"/>
    <w:rsid w:val="001A4671"/>
    <w:rsid w:val="001F4BC7"/>
    <w:rsid w:val="00225801"/>
    <w:rsid w:val="0023717C"/>
    <w:rsid w:val="0028731B"/>
    <w:rsid w:val="00293018"/>
    <w:rsid w:val="002B3EA4"/>
    <w:rsid w:val="00307F0F"/>
    <w:rsid w:val="00311108"/>
    <w:rsid w:val="00314E5E"/>
    <w:rsid w:val="00346943"/>
    <w:rsid w:val="00383CC8"/>
    <w:rsid w:val="00384086"/>
    <w:rsid w:val="003B4E0B"/>
    <w:rsid w:val="003D2697"/>
    <w:rsid w:val="003F64C8"/>
    <w:rsid w:val="00404210"/>
    <w:rsid w:val="00436A23"/>
    <w:rsid w:val="00447498"/>
    <w:rsid w:val="00484F1C"/>
    <w:rsid w:val="00496730"/>
    <w:rsid w:val="004B24EB"/>
    <w:rsid w:val="004E5052"/>
    <w:rsid w:val="004E6BA2"/>
    <w:rsid w:val="0051280C"/>
    <w:rsid w:val="00513AFB"/>
    <w:rsid w:val="00566DA2"/>
    <w:rsid w:val="00580EDF"/>
    <w:rsid w:val="00587AEB"/>
    <w:rsid w:val="005953DE"/>
    <w:rsid w:val="00596B7E"/>
    <w:rsid w:val="00657044"/>
    <w:rsid w:val="00662D6B"/>
    <w:rsid w:val="006A5FEB"/>
    <w:rsid w:val="007476A2"/>
    <w:rsid w:val="00747C18"/>
    <w:rsid w:val="00752CD2"/>
    <w:rsid w:val="00774C11"/>
    <w:rsid w:val="007D0C9D"/>
    <w:rsid w:val="0081379B"/>
    <w:rsid w:val="00890286"/>
    <w:rsid w:val="008E5136"/>
    <w:rsid w:val="00912792"/>
    <w:rsid w:val="00920D0D"/>
    <w:rsid w:val="00923B35"/>
    <w:rsid w:val="009A618D"/>
    <w:rsid w:val="009B790E"/>
    <w:rsid w:val="009D44A6"/>
    <w:rsid w:val="00A35260"/>
    <w:rsid w:val="00A35FD0"/>
    <w:rsid w:val="00A44E80"/>
    <w:rsid w:val="00A62CC3"/>
    <w:rsid w:val="00A66370"/>
    <w:rsid w:val="00AB375B"/>
    <w:rsid w:val="00AD1A04"/>
    <w:rsid w:val="00B0207D"/>
    <w:rsid w:val="00B33829"/>
    <w:rsid w:val="00B4361D"/>
    <w:rsid w:val="00B475EA"/>
    <w:rsid w:val="00B80843"/>
    <w:rsid w:val="00B94F8B"/>
    <w:rsid w:val="00BA2105"/>
    <w:rsid w:val="00BF2585"/>
    <w:rsid w:val="00BF5534"/>
    <w:rsid w:val="00C1345E"/>
    <w:rsid w:val="00CB5CA3"/>
    <w:rsid w:val="00CE2E91"/>
    <w:rsid w:val="00CF0F9A"/>
    <w:rsid w:val="00D232FB"/>
    <w:rsid w:val="00D46DC9"/>
    <w:rsid w:val="00D574A9"/>
    <w:rsid w:val="00D63598"/>
    <w:rsid w:val="00DC13DB"/>
    <w:rsid w:val="00DC3B1A"/>
    <w:rsid w:val="00DD3985"/>
    <w:rsid w:val="00E04756"/>
    <w:rsid w:val="00E13943"/>
    <w:rsid w:val="00E21365"/>
    <w:rsid w:val="00EF049B"/>
    <w:rsid w:val="00F0086F"/>
    <w:rsid w:val="00F016D6"/>
    <w:rsid w:val="00F83AA8"/>
    <w:rsid w:val="00FC6F80"/>
    <w:rsid w:val="00FC7670"/>
    <w:rsid w:val="00FD05FD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8CABD9B"/>
  <w15:docId w15:val="{D84D6C8E-F470-4DDB-A099-37E186F5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BA2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E6BA2"/>
  </w:style>
  <w:style w:type="character" w:customStyle="1" w:styleId="PlainTextChar">
    <w:name w:val="Plain Text Char"/>
    <w:basedOn w:val="DefaultParagraphFont"/>
    <w:link w:val="PlainText"/>
    <w:uiPriority w:val="99"/>
    <w:rsid w:val="004E6BA2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87A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A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B35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469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4993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14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8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e.schillig@oxford.anglican.org" TargetMode="External"/><Relationship Id="rId13" Type="http://schemas.openxmlformats.org/officeDocument/2006/relationships/hyperlink" Target="mailto:alison.taylor@oxford.anglican.org" TargetMode="External"/><Relationship Id="rId18" Type="http://schemas.openxmlformats.org/officeDocument/2006/relationships/hyperlink" Target="mailto:david.tyler@oxford.anglican.or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christopher.bull@oxford.anglican.org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archdeacon.berkshire@oxford.anglican.org" TargetMode="External"/><Relationship Id="rId17" Type="http://schemas.openxmlformats.org/officeDocument/2006/relationships/hyperlink" Target="mailto:paula.bennett@oxford.anglican.org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archdeacon.dorchester@oxford.anglican.org" TargetMode="External"/><Relationship Id="rId20" Type="http://schemas.openxmlformats.org/officeDocument/2006/relationships/hyperlink" Target="mailto:heather.harris@oxford.anglican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cks-historic-churches.org" TargetMode="External"/><Relationship Id="rId24" Type="http://schemas.openxmlformats.org/officeDocument/2006/relationships/hyperlink" Target="mailto:Peter.Groves@oxford.anglican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laire.barratt@oxford.anglican.org" TargetMode="External"/><Relationship Id="rId23" Type="http://schemas.openxmlformats.org/officeDocument/2006/relationships/hyperlink" Target="mailto:claire.barratt@oxford.anglican.org" TargetMode="External"/><Relationship Id="rId10" Type="http://schemas.openxmlformats.org/officeDocument/2006/relationships/hyperlink" Target="http://www.ohct.org.uk" TargetMode="External"/><Relationship Id="rId19" Type="http://schemas.openxmlformats.org/officeDocument/2006/relationships/hyperlink" Target="mailto:archdeacon.buckingham@oxford.anglica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a.ford@oxford.anglican.or" TargetMode="External"/><Relationship Id="rId14" Type="http://schemas.openxmlformats.org/officeDocument/2006/relationships/hyperlink" Target="mailto:liz.jackson@oxford.anglican.org" TargetMode="External"/><Relationship Id="rId22" Type="http://schemas.openxmlformats.org/officeDocument/2006/relationships/hyperlink" Target="mailto:archdeacon.oxford@oxford.anglican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C0CA-10FA-4EF4-AE08-6EA0EB54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Hamilton-Jones</dc:creator>
  <cp:lastModifiedBy>Paula Bennett</cp:lastModifiedBy>
  <cp:revision>3</cp:revision>
  <cp:lastPrinted>2022-06-08T09:04:00Z</cp:lastPrinted>
  <dcterms:created xsi:type="dcterms:W3CDTF">2022-06-07T13:29:00Z</dcterms:created>
  <dcterms:modified xsi:type="dcterms:W3CDTF">2022-06-08T09:30:00Z</dcterms:modified>
</cp:coreProperties>
</file>